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CA" w:rsidRDefault="0011766D" w:rsidP="001D62CA">
      <w:pPr>
        <w:tabs>
          <w:tab w:val="left" w:pos="2475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Arial" w:eastAsia="Times New Roman" w:hAnsi="Arial"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17EA9F" wp14:editId="6F90B2AC">
                <wp:simplePos x="0" y="0"/>
                <wp:positionH relativeFrom="column">
                  <wp:posOffset>91440</wp:posOffset>
                </wp:positionH>
                <wp:positionV relativeFrom="paragraph">
                  <wp:posOffset>-53325</wp:posOffset>
                </wp:positionV>
                <wp:extent cx="442595" cy="238760"/>
                <wp:effectExtent l="0" t="0" r="14605" b="279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2CA" w:rsidRDefault="001D62CA" w:rsidP="00185953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1-</w:t>
                            </w:r>
                            <w:r w:rsidR="00185953">
                              <w:rPr>
                                <w:rFonts w:hint="cs"/>
                                <w:rtl/>
                                <w:lang w:bidi="ar-EG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17EA9F" id="Text Box 47" o:spid="_x0000_s1030" type="#_x0000_t202" style="position:absolute;left:0;text-align:left;margin-left:7.2pt;margin-top:-4.2pt;width:34.85pt;height:18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" fillcolor="white [3201]" strokeweight=".5pt">
                <v:textbox>
                  <w:txbxContent>
                    <w:p w:rsidR="001D62CA" w:rsidRDefault="001D62CA" w:rsidP="00185953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1-</w:t>
                      </w:r>
                      <w:r w:rsidR="00185953">
                        <w:rPr>
                          <w:rFonts w:hint="cs"/>
                          <w:rtl/>
                          <w:lang w:bidi="ar-EG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D62CA" w:rsidRPr="00F4489B">
        <w:rPr>
          <w:noProof/>
        </w:rPr>
        <w:drawing>
          <wp:anchor distT="0" distB="0" distL="114300" distR="114300" simplePos="0" relativeHeight="251716608" behindDoc="0" locked="0" layoutInCell="1" allowOverlap="1" wp14:anchorId="25FA63BC" wp14:editId="11D0E743">
            <wp:simplePos x="0" y="0"/>
            <wp:positionH relativeFrom="column">
              <wp:posOffset>4547235</wp:posOffset>
            </wp:positionH>
            <wp:positionV relativeFrom="paragraph">
              <wp:posOffset>-204470</wp:posOffset>
            </wp:positionV>
            <wp:extent cx="772505" cy="638175"/>
            <wp:effectExtent l="0" t="0" r="8890" b="0"/>
            <wp:wrapNone/>
            <wp:docPr id="27" name="Picture 27" descr="E:\Sadat City Univ. QACID\our QACID logo\شعار الجامعة\#U0634#U0639#U0627#U0631 #U0627#U0644#U062c#U0627#U0645#U0639#U0629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adat City Univ. QACID\our QACID logo\شعار الجامعة\#U0634#U0639#U0627#U0631 #U0627#U0644#U062c#U0627#U0645#U0639#U0629 - 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2CA" w:rsidRPr="001913C6" w:rsidRDefault="001D62CA" w:rsidP="001D62CA">
      <w:pPr>
        <w:tabs>
          <w:tab w:val="left" w:pos="6595"/>
        </w:tabs>
        <w:spacing w:after="0"/>
        <w:ind w:hanging="334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 xml:space="preserve">       </w:t>
      </w: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جامعة مدينة السادات                                                                                        </w:t>
      </w:r>
    </w:p>
    <w:p w:rsidR="001D62CA" w:rsidRPr="001913C6" w:rsidRDefault="001D62CA" w:rsidP="001D62CA">
      <w:pPr>
        <w:tabs>
          <w:tab w:val="left" w:pos="6595"/>
        </w:tabs>
        <w:spacing w:after="0"/>
        <w:ind w:hanging="334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>الإدارة العامة للدراسات العليا والبحوث</w:t>
      </w:r>
    </w:p>
    <w:p w:rsidR="001D62CA" w:rsidRPr="001913C6" w:rsidRDefault="001D62CA" w:rsidP="001D62CA">
      <w:pPr>
        <w:tabs>
          <w:tab w:val="left" w:pos="6595"/>
        </w:tabs>
        <w:spacing w:after="0"/>
        <w:ind w:hanging="334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       إدارة البحوث العلمية </w:t>
      </w:r>
    </w:p>
    <w:p w:rsidR="001D62CA" w:rsidRDefault="001D62CA" w:rsidP="001D62CA">
      <w:pPr>
        <w:spacing w:after="0" w:line="360" w:lineRule="auto"/>
        <w:rPr>
          <w:sz w:val="14"/>
          <w:szCs w:val="14"/>
          <w:rtl/>
        </w:rPr>
      </w:pPr>
    </w:p>
    <w:p w:rsidR="001D62CA" w:rsidRPr="007E6048" w:rsidRDefault="001D62CA" w:rsidP="001D62CA">
      <w:pPr>
        <w:spacing w:after="0" w:line="360" w:lineRule="auto"/>
        <w:rPr>
          <w:sz w:val="14"/>
          <w:szCs w:val="14"/>
          <w:rtl/>
        </w:rPr>
      </w:pPr>
    </w:p>
    <w:p w:rsidR="001D62CA" w:rsidRPr="007E6048" w:rsidRDefault="001D62CA" w:rsidP="001D62CA">
      <w:pPr>
        <w:jc w:val="center"/>
        <w:rPr>
          <w:rFonts w:ascii="Times New Roman" w:hAnsi="Times New Roman" w:cs="Times New Roman"/>
          <w:b/>
          <w:bCs/>
          <w:sz w:val="40"/>
          <w:szCs w:val="40"/>
          <w:rtl/>
          <w:lang w:bidi="ar-EG"/>
        </w:rPr>
      </w:pPr>
      <w:r w:rsidRPr="007E6048">
        <w:rPr>
          <w:rFonts w:ascii="Times New Roman" w:hAnsi="Times New Roman" w:cs="Times New Roman"/>
          <w:b/>
          <w:bCs/>
          <w:sz w:val="40"/>
          <w:szCs w:val="40"/>
          <w:rtl/>
          <w:lang w:bidi="ar-EG"/>
        </w:rPr>
        <w:t>نموذج التقدم للحصول على تمويل مشروع بحثي</w:t>
      </w:r>
    </w:p>
    <w:p w:rsidR="001D62CA" w:rsidRDefault="001D62CA" w:rsidP="001D62CA">
      <w:pPr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7E6048">
        <w:rPr>
          <w:rFonts w:ascii="Times New Roman" w:hAnsi="Times New Roman" w:cs="Times New Roman"/>
          <w:b/>
          <w:bCs/>
          <w:sz w:val="40"/>
          <w:szCs w:val="40"/>
          <w:rtl/>
          <w:lang w:bidi="ar-EG"/>
        </w:rPr>
        <w:t xml:space="preserve">من 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  <w:lang w:bidi="ar-EG"/>
        </w:rPr>
        <w:t>كلية/معهد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>..............................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  <w:lang w:bidi="ar-EG"/>
        </w:rPr>
        <w:t xml:space="preserve"> </w:t>
      </w:r>
      <w:r w:rsidRPr="007E6048">
        <w:rPr>
          <w:rFonts w:ascii="Times New Roman" w:hAnsi="Times New Roman" w:cs="Times New Roman"/>
          <w:b/>
          <w:bCs/>
          <w:sz w:val="40"/>
          <w:szCs w:val="40"/>
          <w:rtl/>
          <w:lang w:bidi="ar-EG"/>
        </w:rPr>
        <w:t>بعنوان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>......................................</w:t>
      </w:r>
    </w:p>
    <w:p w:rsidR="001D62CA" w:rsidRPr="007E6048" w:rsidRDefault="001D62CA" w:rsidP="001D62CA">
      <w:pPr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1D62CA" w:rsidRDefault="001D62CA" w:rsidP="001D62CA">
      <w:pPr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 w:rsidRPr="004E17E7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>نتع</w:t>
      </w:r>
      <w:r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>هد نحن الفريق البحثي المكون من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:</w:t>
      </w:r>
    </w:p>
    <w:p w:rsidR="001D62CA" w:rsidRDefault="001D62CA" w:rsidP="001D62C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</w:p>
    <w:p w:rsidR="001D62CA" w:rsidRDefault="001D62CA" w:rsidP="001D62C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</w:p>
    <w:p w:rsidR="001D62CA" w:rsidRPr="004946C0" w:rsidRDefault="001D62CA" w:rsidP="001D62C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1D62CA" w:rsidRDefault="001D62CA" w:rsidP="001D62CA">
      <w:pPr>
        <w:ind w:left="2880" w:hanging="2880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 w:rsidRPr="007E6048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>إستشارى الفريق البحثي :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....................................................................................................</w:t>
      </w:r>
    </w:p>
    <w:p w:rsidR="001D62CA" w:rsidRDefault="001D62CA" w:rsidP="001D62CA">
      <w:pPr>
        <w:ind w:left="2880" w:hanging="288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1D62CA" w:rsidRPr="004946C0" w:rsidRDefault="001D62CA" w:rsidP="001D62CA">
      <w:pPr>
        <w:ind w:left="2880" w:hanging="2880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1D62CA" w:rsidRDefault="001D62CA" w:rsidP="001D62C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C6035C">
        <w:rPr>
          <w:color w:val="FF0000"/>
          <w:rtl/>
          <w:lang w:bidi="ar-EG"/>
        </w:rPr>
        <w:tab/>
        <w:t xml:space="preserve">       </w:t>
      </w:r>
      <w:r w:rsidRPr="007E6048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>بنشر بحث</w:t>
      </w:r>
      <w:r w:rsidR="00305839"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>ين</w:t>
      </w:r>
      <w:r w:rsidRPr="007E6048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 xml:space="preserve"> على الأقل من هذا المشروع البحثي في إحدى المجلات الدولية المعروفة ذات معامل تأثير لا يقل عن واحد في التخصص</w:t>
      </w:r>
      <w:r w:rsidR="00305839"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 xml:space="preserve"> و في حالة عدم النشر نتعهد برد مبلغ المشروع من مرتباتنا</w:t>
      </w:r>
      <w:r w:rsidRPr="007E6048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>.</w:t>
      </w:r>
    </w:p>
    <w:p w:rsidR="001D62CA" w:rsidRPr="007E6048" w:rsidRDefault="001D62CA" w:rsidP="001D62C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1D62CA" w:rsidRPr="004946C0" w:rsidRDefault="001D62CA" w:rsidP="001D62CA">
      <w:pP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i/>
          <w:iCs/>
          <w:sz w:val="24"/>
          <w:szCs w:val="24"/>
          <w:rtl/>
          <w:lang w:bidi="ar-EG"/>
        </w:rPr>
        <w:t xml:space="preserve">                                                                                                                    </w:t>
      </w:r>
      <w:r w:rsidRPr="004946C0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يعتمــــد ،،،</w:t>
      </w:r>
    </w:p>
    <w:p w:rsidR="001D62CA" w:rsidRDefault="001D62CA" w:rsidP="001D62CA">
      <w:pPr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EG"/>
        </w:rPr>
      </w:pPr>
      <w:r>
        <w:rPr>
          <w:rFonts w:ascii="Times New Roman" w:hAnsi="Times New Roman" w:cs="Times New Roman" w:hint="cs"/>
          <w:b/>
          <w:bCs/>
          <w:i/>
          <w:iCs/>
          <w:sz w:val="24"/>
          <w:szCs w:val="24"/>
          <w:rtl/>
          <w:lang w:bidi="ar-EG"/>
        </w:rPr>
        <w:t xml:space="preserve">                                                     </w:t>
      </w:r>
    </w:p>
    <w:p w:rsidR="001D62CA" w:rsidRDefault="001D62CA" w:rsidP="001D62CA">
      <w:pPr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EG"/>
        </w:rPr>
      </w:pPr>
    </w:p>
    <w:p w:rsidR="001D62CA" w:rsidRDefault="001D62CA" w:rsidP="001D62CA">
      <w:pPr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EG"/>
        </w:rPr>
      </w:pPr>
    </w:p>
    <w:p w:rsidR="00D16B88" w:rsidRDefault="00D16B88" w:rsidP="001D62CA">
      <w:pPr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EG"/>
        </w:rPr>
      </w:pPr>
    </w:p>
    <w:p w:rsidR="00D16B88" w:rsidRDefault="00D16B88" w:rsidP="001D62CA">
      <w:pPr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EG"/>
        </w:rPr>
      </w:pPr>
    </w:p>
    <w:p w:rsidR="001D62CA" w:rsidRDefault="001D62CA" w:rsidP="001D62CA">
      <w:pPr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EG"/>
        </w:rPr>
      </w:pPr>
    </w:p>
    <w:p w:rsidR="001D62CA" w:rsidRDefault="001D62CA" w:rsidP="001D62CA">
      <w:pPr>
        <w:rPr>
          <w:rFonts w:ascii="Times New Roman" w:hAnsi="Times New Roman" w:cs="Times New Roman"/>
          <w:b/>
          <w:bCs/>
          <w:i/>
          <w:iCs/>
          <w:sz w:val="24"/>
          <w:szCs w:val="24"/>
          <w:rtl/>
          <w:lang w:bidi="ar-EG"/>
        </w:rPr>
      </w:pPr>
      <w:r>
        <w:rPr>
          <w:rFonts w:ascii="Times New Roman" w:hAnsi="Times New Roman" w:cs="Times New Roman" w:hint="cs"/>
          <w:b/>
          <w:bCs/>
          <w:i/>
          <w:iCs/>
          <w:sz w:val="24"/>
          <w:szCs w:val="24"/>
          <w:rtl/>
          <w:lang w:bidi="ar-EG"/>
        </w:rPr>
        <w:t xml:space="preserve">                                                      </w:t>
      </w:r>
    </w:p>
    <w:p w:rsidR="001D62CA" w:rsidRPr="004946C0" w:rsidRDefault="0011766D" w:rsidP="001D62CA">
      <w:pPr>
        <w:tabs>
          <w:tab w:val="left" w:pos="2820"/>
        </w:tabs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Arial" w:eastAsia="Times New Roman" w:hAnsi="Arial" w:cs="Arial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901096" wp14:editId="21D9296E">
                <wp:simplePos x="0" y="0"/>
                <wp:positionH relativeFrom="column">
                  <wp:posOffset>-186499</wp:posOffset>
                </wp:positionH>
                <wp:positionV relativeFrom="paragraph">
                  <wp:posOffset>-144413</wp:posOffset>
                </wp:positionV>
                <wp:extent cx="442595" cy="238760"/>
                <wp:effectExtent l="0" t="0" r="14605" b="279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2CA" w:rsidRDefault="0011766D" w:rsidP="00185953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2</w:t>
                            </w:r>
                            <w:r w:rsidR="001D62CA">
                              <w:rPr>
                                <w:rFonts w:hint="cs"/>
                                <w:rtl/>
                                <w:lang w:bidi="ar-EG"/>
                              </w:rPr>
                              <w:t>-</w:t>
                            </w:r>
                            <w:r w:rsidR="00185953">
                              <w:rPr>
                                <w:rFonts w:hint="cs"/>
                                <w:rtl/>
                                <w:lang w:bidi="ar-EG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901096" id="Text Box 48" o:spid="_x0000_s1031" type="#_x0000_t202" style="position:absolute;left:0;text-align:left;margin-left:-14.7pt;margin-top:-11.35pt;width:34.85pt;height:18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" fillcolor="white [3201]" strokeweight=".5pt">
                <v:textbox>
                  <w:txbxContent>
                    <w:p w:rsidR="001D62CA" w:rsidRDefault="0011766D" w:rsidP="00185953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2</w:t>
                      </w:r>
                      <w:r w:rsidR="001D62CA">
                        <w:rPr>
                          <w:rFonts w:hint="cs"/>
                          <w:rtl/>
                          <w:lang w:bidi="ar-EG"/>
                        </w:rPr>
                        <w:t>-</w:t>
                      </w:r>
                      <w:r w:rsidR="00185953">
                        <w:rPr>
                          <w:rFonts w:hint="cs"/>
                          <w:rtl/>
                          <w:lang w:bidi="ar-EG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D62CA" w:rsidRPr="004946C0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عنوان المشروع: </w:t>
      </w:r>
      <w:r w:rsidR="001D62CA" w:rsidRPr="004946C0">
        <w:rPr>
          <w:rFonts w:ascii="Times New Roman" w:hAnsi="Times New Roman" w:cs="Times New Roman" w:hint="cs"/>
          <w:sz w:val="24"/>
          <w:szCs w:val="24"/>
          <w:rtl/>
          <w:lang w:bidi="ar-EG"/>
        </w:rPr>
        <w:t>......................................................................................................................</w:t>
      </w:r>
    </w:p>
    <w:p w:rsidR="001D62CA" w:rsidRDefault="001D62CA" w:rsidP="001D62CA">
      <w:pPr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946C0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الفريق البحثي للمشروع: </w:t>
      </w:r>
    </w:p>
    <w:p w:rsidR="001D62CA" w:rsidRPr="004946C0" w:rsidRDefault="001D62CA" w:rsidP="001D62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FF0000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 xml:space="preserve"> </w:t>
      </w:r>
    </w:p>
    <w:p w:rsidR="001D62CA" w:rsidRDefault="001D62CA" w:rsidP="001D62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FF0000"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 xml:space="preserve"> </w:t>
      </w:r>
    </w:p>
    <w:p w:rsidR="001D62CA" w:rsidRPr="004946C0" w:rsidRDefault="001D62CA" w:rsidP="001D62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</w:pPr>
    </w:p>
    <w:p w:rsidR="001D62CA" w:rsidRPr="004946C0" w:rsidRDefault="001D62CA" w:rsidP="001D62CA">
      <w:pP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4946C0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الباحث الرئيسي للمشروع : </w:t>
      </w:r>
      <w:r w:rsidRPr="004946C0">
        <w:rPr>
          <w:rFonts w:ascii="Times New Roman" w:hAnsi="Times New Roman" w:cs="Times New Roman" w:hint="cs"/>
          <w:sz w:val="24"/>
          <w:szCs w:val="24"/>
          <w:rtl/>
          <w:lang w:bidi="ar-EG"/>
        </w:rPr>
        <w:t>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...........</w:t>
      </w:r>
      <w:r w:rsidRPr="004946C0">
        <w:rPr>
          <w:rFonts w:ascii="Times New Roman" w:hAnsi="Times New Roman" w:cs="Times New Roman" w:hint="cs"/>
          <w:sz w:val="24"/>
          <w:szCs w:val="24"/>
          <w:rtl/>
          <w:lang w:bidi="ar-EG"/>
        </w:rPr>
        <w:t>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.................</w:t>
      </w:r>
      <w:r w:rsidRPr="004946C0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</w:t>
      </w:r>
    </w:p>
    <w:p w:rsidR="001D62CA" w:rsidRPr="00BC1C3B" w:rsidRDefault="001D62CA" w:rsidP="001D62CA">
      <w:pPr>
        <w:rPr>
          <w:sz w:val="32"/>
          <w:szCs w:val="32"/>
          <w:rtl/>
        </w:rPr>
      </w:pPr>
      <w:r w:rsidRPr="004946C0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إستشارى الفريق البحثي : </w:t>
      </w:r>
      <w:r w:rsidRPr="004946C0">
        <w:rPr>
          <w:rFonts w:ascii="Times New Roman" w:hAnsi="Times New Roman" w:cs="Times New Roman" w:hint="cs"/>
          <w:sz w:val="24"/>
          <w:szCs w:val="24"/>
          <w:rtl/>
          <w:lang w:bidi="ar-EG"/>
        </w:rPr>
        <w:t>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..............</w:t>
      </w:r>
      <w:r w:rsidRPr="004946C0">
        <w:rPr>
          <w:rFonts w:ascii="Times New Roman" w:hAnsi="Times New Roman" w:cs="Times New Roman" w:hint="cs"/>
          <w:sz w:val="24"/>
          <w:szCs w:val="24"/>
          <w:rtl/>
          <w:lang w:bidi="ar-EG"/>
        </w:rPr>
        <w:t>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.................</w:t>
      </w:r>
      <w:r w:rsidRPr="004946C0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</w:t>
      </w:r>
      <w:r w:rsidRPr="00C6035C">
        <w:rPr>
          <w:rFonts w:ascii="Times New Roman" w:hAnsi="Times New Roman" w:cs="Times New Roman"/>
          <w:color w:val="FF0000"/>
          <w:sz w:val="28"/>
          <w:szCs w:val="28"/>
          <w:rtl/>
          <w:lang w:bidi="ar-EG"/>
        </w:rPr>
        <w:tab/>
        <w:t xml:space="preserve">  </w:t>
      </w:r>
    </w:p>
    <w:p w:rsidR="001D62CA" w:rsidRPr="0049041F" w:rsidRDefault="001D62CA" w:rsidP="001D62CA">
      <w:pPr>
        <w:pStyle w:val="Heading1"/>
        <w:bidi/>
        <w:jc w:val="left"/>
        <w:rPr>
          <w:b w:val="0"/>
          <w:bCs/>
          <w:sz w:val="30"/>
          <w:szCs w:val="30"/>
          <w:rtl/>
          <w:lang w:eastAsia="en-US"/>
        </w:rPr>
      </w:pPr>
      <w:r w:rsidRPr="0049041F">
        <w:rPr>
          <w:b w:val="0"/>
          <w:bCs/>
          <w:sz w:val="30"/>
          <w:szCs w:val="30"/>
          <w:rtl/>
          <w:lang w:eastAsia="en-US"/>
        </w:rPr>
        <w:t>(1) معلومات عن الباحث الرئيسي</w:t>
      </w:r>
    </w:p>
    <w:p w:rsidR="001D62CA" w:rsidRPr="0049041F" w:rsidRDefault="001D62CA" w:rsidP="001D62CA">
      <w:pPr>
        <w:spacing w:line="320" w:lineRule="exact"/>
        <w:rPr>
          <w:rFonts w:ascii="Times New Roman" w:hAnsi="Times New Roman" w:cs="Times New Roman"/>
          <w:b/>
          <w:bCs/>
          <w:color w:val="FF0000"/>
          <w:sz w:val="26"/>
          <w:szCs w:val="26"/>
          <w:rtl/>
          <w:lang w:bidi="ar-EG"/>
        </w:rPr>
      </w:pPr>
      <w:r w:rsidRPr="0049041F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إسم الباحث الرئيسي:     </w:t>
      </w:r>
    </w:p>
    <w:p w:rsidR="001D62CA" w:rsidRPr="0049041F" w:rsidRDefault="001D62CA" w:rsidP="001D62CA">
      <w:pPr>
        <w:spacing w:line="320" w:lineRule="exact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49041F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القسم العلمي</w:t>
      </w:r>
      <w:r w:rsidRPr="0049041F">
        <w:rPr>
          <w:rFonts w:ascii="Times New Roman" w:hAnsi="Times New Roman" w:cs="Times New Roman"/>
          <w:color w:val="FF0000"/>
          <w:sz w:val="26"/>
          <w:szCs w:val="26"/>
          <w:rtl/>
          <w:lang w:bidi="ar-EG"/>
        </w:rPr>
        <w:t xml:space="preserve">:          </w:t>
      </w:r>
    </w:p>
    <w:p w:rsidR="001D62CA" w:rsidRPr="0049041F" w:rsidRDefault="001D62CA" w:rsidP="001D62CA">
      <w:pPr>
        <w:spacing w:line="320" w:lineRule="exact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49041F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الدرجة العلمية:       □ أستاذ           □  </w:t>
      </w:r>
      <w:r w:rsidRPr="0049041F">
        <w:rPr>
          <w:rFonts w:ascii="Times New Roman" w:hAnsi="Times New Roman" w:cs="Times New Roman" w:hint="cs"/>
          <w:sz w:val="26"/>
          <w:szCs w:val="26"/>
          <w:rtl/>
          <w:lang w:bidi="ar-EG"/>
        </w:rPr>
        <w:t>أستاذ مساعد</w:t>
      </w:r>
      <w:r w:rsidRPr="0049041F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 </w:t>
      </w:r>
      <w:r w:rsidRPr="0049041F">
        <w:rPr>
          <w:rFonts w:ascii="Times New Roman" w:hAnsi="Times New Roman" w:cs="Times New Roman" w:hint="cs"/>
          <w:sz w:val="26"/>
          <w:szCs w:val="26"/>
          <w:rtl/>
          <w:lang w:bidi="ar-EG"/>
        </w:rPr>
        <w:t xml:space="preserve">                       </w:t>
      </w:r>
      <w:r w:rsidRPr="0049041F">
        <w:rPr>
          <w:rFonts w:ascii="Times New Roman" w:hAnsi="Times New Roman" w:cs="Times New Roman"/>
          <w:sz w:val="26"/>
          <w:szCs w:val="26"/>
          <w:rtl/>
          <w:lang w:bidi="ar-EG"/>
        </w:rPr>
        <w:t>□  مدرس</w:t>
      </w:r>
    </w:p>
    <w:p w:rsidR="001D62CA" w:rsidRPr="0049041F" w:rsidRDefault="001D62CA" w:rsidP="001D62CA">
      <w:pPr>
        <w:spacing w:line="320" w:lineRule="exact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49041F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التخصص العام:     </w:t>
      </w:r>
    </w:p>
    <w:p w:rsidR="001D62CA" w:rsidRPr="0049041F" w:rsidRDefault="001D62CA" w:rsidP="001D62CA">
      <w:pPr>
        <w:spacing w:line="320" w:lineRule="exact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49041F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التخصص الدقيق:     </w:t>
      </w:r>
    </w:p>
    <w:p w:rsidR="001D62CA" w:rsidRPr="0049041F" w:rsidRDefault="001D62CA" w:rsidP="001D62CA">
      <w:pPr>
        <w:spacing w:line="320" w:lineRule="exact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 w:rsidRPr="0049041F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تاريخ الحصول علي الدرجة العلمية : </w:t>
      </w:r>
    </w:p>
    <w:p w:rsidR="001D62CA" w:rsidRPr="0049041F" w:rsidRDefault="001D62CA" w:rsidP="001D62CA">
      <w:pPr>
        <w:spacing w:line="320" w:lineRule="exact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 w:rsidRPr="0049041F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العنوان: </w:t>
      </w:r>
    </w:p>
    <w:p w:rsidR="001D62CA" w:rsidRPr="0049041F" w:rsidRDefault="001D62CA" w:rsidP="001D62CA">
      <w:pPr>
        <w:spacing w:line="320" w:lineRule="exact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 w:rsidRPr="0049041F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>البريد الإلكتروني:</w:t>
      </w:r>
      <w:r w:rsidRPr="0049041F">
        <w:rPr>
          <w:rFonts w:ascii="Times New Roman" w:hAnsi="Times New Roman" w:cs="Times New Roman"/>
          <w:b/>
          <w:bCs/>
          <w:sz w:val="26"/>
          <w:szCs w:val="26"/>
          <w:lang w:bidi="ar-EG"/>
        </w:rPr>
        <w:t xml:space="preserve"> </w:t>
      </w:r>
      <w:r w:rsidRPr="0049041F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 </w:t>
      </w:r>
    </w:p>
    <w:p w:rsidR="001D62CA" w:rsidRDefault="001D62CA" w:rsidP="001D62CA">
      <w:pPr>
        <w:pStyle w:val="Heading1"/>
        <w:bidi/>
        <w:jc w:val="left"/>
        <w:rPr>
          <w:sz w:val="32"/>
          <w:szCs w:val="32"/>
          <w:rtl/>
          <w:lang w:eastAsia="en-US"/>
        </w:rPr>
      </w:pPr>
      <w:r w:rsidRPr="00BC1C3B">
        <w:rPr>
          <w:sz w:val="32"/>
          <w:szCs w:val="32"/>
          <w:rtl/>
          <w:lang w:eastAsia="en-US"/>
        </w:rPr>
        <w:t xml:space="preserve"> </w:t>
      </w:r>
      <w:r w:rsidRPr="0049041F">
        <w:rPr>
          <w:b w:val="0"/>
          <w:bCs/>
          <w:sz w:val="30"/>
          <w:szCs w:val="30"/>
          <w:rtl/>
          <w:lang w:eastAsia="en-US"/>
        </w:rPr>
        <w:t>(2) معلومات عن تمويل المشروع</w:t>
      </w:r>
    </w:p>
    <w:p w:rsidR="001D62CA" w:rsidRPr="0049041F" w:rsidRDefault="001D62CA" w:rsidP="001D62CA">
      <w:pPr>
        <w:spacing w:line="320" w:lineRule="exact"/>
        <w:rPr>
          <w:rFonts w:ascii="Times New Roman" w:hAnsi="Times New Roman" w:cs="Times New Roman"/>
          <w:b/>
          <w:bCs/>
          <w:sz w:val="26"/>
          <w:szCs w:val="26"/>
          <w:lang w:bidi="ar-EG"/>
        </w:rPr>
      </w:pPr>
      <w:r w:rsidRPr="0049041F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نوع المشروع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:</w:t>
      </w:r>
    </w:p>
    <w:p w:rsidR="001D62CA" w:rsidRPr="0049041F" w:rsidRDefault="001D62CA" w:rsidP="001D62CA">
      <w:pPr>
        <w:spacing w:line="320" w:lineRule="exact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BC1C3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□ </w:t>
      </w:r>
      <w:r w:rsidRPr="0049041F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صغير (من 10000-20000 ج.م)      </w:t>
      </w:r>
      <w:r w:rsidRPr="0049041F">
        <w:rPr>
          <w:rFonts w:ascii="Times New Roman" w:hAnsi="Times New Roman" w:cs="Times New Roman"/>
          <w:sz w:val="26"/>
          <w:szCs w:val="26"/>
          <w:lang w:bidi="ar-EG"/>
        </w:rPr>
        <w:t xml:space="preserve">    </w:t>
      </w:r>
      <w:r w:rsidRPr="0049041F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  مدته :     12 شهرا</w:t>
      </w:r>
    </w:p>
    <w:p w:rsidR="001D62CA" w:rsidRDefault="001D62CA" w:rsidP="001D62CA">
      <w:pPr>
        <w:spacing w:line="320" w:lineRule="exact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49041F">
        <w:rPr>
          <w:rFonts w:ascii="Times New Roman" w:hAnsi="Times New Roman" w:cs="Times New Roman"/>
          <w:sz w:val="26"/>
          <w:szCs w:val="26"/>
          <w:rtl/>
          <w:lang w:bidi="ar-EG"/>
        </w:rPr>
        <w:t>□ متوسط (أكثرمن 20000-35000 ج.م)       مدته :     18 شهرا</w:t>
      </w:r>
    </w:p>
    <w:p w:rsidR="001D62CA" w:rsidRDefault="001D62CA" w:rsidP="001D62CA">
      <w:pPr>
        <w:spacing w:line="320" w:lineRule="exact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49041F">
        <w:rPr>
          <w:sz w:val="26"/>
          <w:szCs w:val="26"/>
          <w:rtl/>
          <w:lang w:bidi="ar-EG"/>
        </w:rPr>
        <w:t>□ كبير  (أكثر من 35000-50000 ج.م)        مدته  :    24 شهرا</w:t>
      </w:r>
    </w:p>
    <w:p w:rsidR="00D16B88" w:rsidRDefault="00D16B88" w:rsidP="001D62CA">
      <w:pPr>
        <w:spacing w:line="320" w:lineRule="exact"/>
        <w:rPr>
          <w:rFonts w:ascii="Times New Roman" w:hAnsi="Times New Roman" w:cs="Times New Roman"/>
          <w:sz w:val="26"/>
          <w:szCs w:val="26"/>
          <w:rtl/>
          <w:lang w:bidi="ar-EG"/>
        </w:rPr>
      </w:pPr>
    </w:p>
    <w:p w:rsidR="00D16B88" w:rsidRPr="0049041F" w:rsidRDefault="00D16B88" w:rsidP="001D62CA">
      <w:pPr>
        <w:spacing w:line="320" w:lineRule="exact"/>
        <w:rPr>
          <w:rFonts w:ascii="Times New Roman" w:hAnsi="Times New Roman" w:cs="Times New Roman"/>
          <w:sz w:val="26"/>
          <w:szCs w:val="26"/>
          <w:rtl/>
          <w:lang w:bidi="ar-EG"/>
        </w:rPr>
      </w:pPr>
    </w:p>
    <w:p w:rsidR="001D62CA" w:rsidRPr="0049041F" w:rsidRDefault="00185953" w:rsidP="001D62CA">
      <w:pPr>
        <w:pStyle w:val="Heading1"/>
        <w:bidi/>
        <w:jc w:val="left"/>
        <w:rPr>
          <w:b w:val="0"/>
          <w:bCs/>
          <w:sz w:val="30"/>
          <w:szCs w:val="30"/>
          <w:rtl/>
          <w:lang w:eastAsia="en-US"/>
        </w:rPr>
      </w:pPr>
      <w:r>
        <w:rPr>
          <w:rFonts w:ascii="Arial" w:eastAsia="Times New Roman" w:hAnsi="Arial" w:cs="Arial" w:hint="cs"/>
          <w:noProof/>
          <w:sz w:val="24"/>
          <w:szCs w:val="24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4E4C40" wp14:editId="63D02E0E">
                <wp:simplePos x="0" y="0"/>
                <wp:positionH relativeFrom="column">
                  <wp:posOffset>-202114</wp:posOffset>
                </wp:positionH>
                <wp:positionV relativeFrom="paragraph">
                  <wp:posOffset>3153</wp:posOffset>
                </wp:positionV>
                <wp:extent cx="442595" cy="238760"/>
                <wp:effectExtent l="0" t="0" r="14605" b="279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2CA" w:rsidRDefault="00185953" w:rsidP="00185953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3</w:t>
                            </w:r>
                            <w:r w:rsidR="001D62CA">
                              <w:rPr>
                                <w:rFonts w:hint="cs"/>
                                <w:rtl/>
                                <w:lang w:bidi="ar-EG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4E4C40" id="Text Box 49" o:spid="_x0000_s1032" type="#_x0000_t202" style="position:absolute;left:0;text-align:left;margin-left:-15.9pt;margin-top:.25pt;width:34.85pt;height:18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" fillcolor="white [3201]" strokeweight=".5pt">
                <v:textbox>
                  <w:txbxContent>
                    <w:p w:rsidR="001D62CA" w:rsidRDefault="00185953" w:rsidP="00185953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3</w:t>
                      </w:r>
                      <w:r w:rsidR="001D62CA">
                        <w:rPr>
                          <w:rFonts w:hint="cs"/>
                          <w:rtl/>
                          <w:lang w:bidi="ar-EG"/>
                        </w:rPr>
                        <w:t>-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D62CA" w:rsidRPr="0049041F">
        <w:rPr>
          <w:b w:val="0"/>
          <w:bCs/>
          <w:sz w:val="30"/>
          <w:szCs w:val="30"/>
          <w:rtl/>
          <w:lang w:eastAsia="en-US"/>
        </w:rPr>
        <w:t xml:space="preserve"> (3) وصف المشروع البحثي</w:t>
      </w:r>
    </w:p>
    <w:p w:rsidR="001D62CA" w:rsidRPr="00BC1C3B" w:rsidRDefault="001D62CA" w:rsidP="001D62CA">
      <w:pPr>
        <w:pStyle w:val="Heading1"/>
        <w:bidi/>
        <w:jc w:val="left"/>
        <w:rPr>
          <w:sz w:val="32"/>
          <w:szCs w:val="32"/>
          <w:lang w:eastAsia="en-US"/>
        </w:rPr>
      </w:pPr>
    </w:p>
    <w:tbl>
      <w:tblPr>
        <w:tblW w:w="498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1D62CA" w:rsidRPr="00BC1C3B" w:rsidTr="001D62CA">
        <w:trPr>
          <w:trHeight w:val="317"/>
        </w:trPr>
        <w:tc>
          <w:tcPr>
            <w:tcW w:w="5000" w:type="pct"/>
            <w:shd w:val="clear" w:color="auto" w:fill="EEECE1" w:themeFill="background2"/>
            <w:vAlign w:val="center"/>
          </w:tcPr>
          <w:p w:rsidR="001D62CA" w:rsidRPr="00BC1C3B" w:rsidRDefault="001D62CA" w:rsidP="001D62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1C3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تخصص العام للمشروع:(ضع علامة √ أمام القطاع/القطاعات المنتمي إليه/ إليها المشروع)</w:t>
            </w:r>
          </w:p>
        </w:tc>
      </w:tr>
      <w:tr w:rsidR="001D62CA" w:rsidRPr="00BC1C3B" w:rsidTr="001D62CA">
        <w:trPr>
          <w:trHeight w:val="3349"/>
        </w:trPr>
        <w:tc>
          <w:tcPr>
            <w:tcW w:w="5000" w:type="pct"/>
          </w:tcPr>
          <w:p w:rsidR="001D62CA" w:rsidRPr="00BC1C3B" w:rsidRDefault="001D62CA" w:rsidP="001D62C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1C3B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- القطاع الهندسي          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r w:rsidRPr="00BC1C3B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□</w:t>
            </w:r>
          </w:p>
          <w:p w:rsidR="001D62CA" w:rsidRPr="00BC1C3B" w:rsidRDefault="001D62CA" w:rsidP="001D62C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BC1C3B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- القطاع التكنولوجي         □</w:t>
            </w:r>
          </w:p>
          <w:p w:rsidR="001D62CA" w:rsidRPr="00BC1C3B" w:rsidRDefault="001D62CA" w:rsidP="001D62C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BC1C3B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- القطاع الطبي            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r w:rsidRPr="00BC1C3B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 □</w:t>
            </w:r>
          </w:p>
          <w:p w:rsidR="001D62CA" w:rsidRPr="00BC1C3B" w:rsidRDefault="001D62CA" w:rsidP="001D62C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BC1C3B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- القطاع الزراعي        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r w:rsidRPr="00BC1C3B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 □ </w:t>
            </w:r>
          </w:p>
          <w:p w:rsidR="001D62CA" w:rsidRPr="00BC1C3B" w:rsidRDefault="001D62CA" w:rsidP="001D62C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BC1C3B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- القطاع التجاري         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r w:rsidRPr="00BC1C3B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 □</w:t>
            </w:r>
          </w:p>
          <w:p w:rsidR="001D62CA" w:rsidRPr="00BC1C3B" w:rsidRDefault="001D62CA" w:rsidP="001D62C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BC1C3B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- القطاع الإنساني         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r w:rsidRPr="00BC1C3B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 □</w:t>
            </w:r>
          </w:p>
          <w:p w:rsidR="001D62CA" w:rsidRPr="00BC1C3B" w:rsidRDefault="001D62CA" w:rsidP="001D62C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BC1C3B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- القطاع العلمي           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r w:rsidRPr="00BC1C3B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 □</w:t>
            </w:r>
          </w:p>
          <w:p w:rsidR="001D62CA" w:rsidRPr="00BC1C3B" w:rsidRDefault="001D62CA" w:rsidP="001D62CA">
            <w:pPr>
              <w:spacing w:line="32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BC1C3B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- قطاع مشترك بين ............................و......................................</w:t>
            </w:r>
          </w:p>
        </w:tc>
      </w:tr>
    </w:tbl>
    <w:p w:rsidR="001D62CA" w:rsidRPr="0049041F" w:rsidRDefault="001D62CA" w:rsidP="001D62CA">
      <w:pPr>
        <w:tabs>
          <w:tab w:val="left" w:pos="2820"/>
        </w:tabs>
        <w:rPr>
          <w:rFonts w:ascii="Times New Roman" w:hAnsi="Times New Roman" w:cs="Times New Roman"/>
          <w:b/>
          <w:bCs/>
          <w:sz w:val="6"/>
          <w:szCs w:val="6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6"/>
          <w:szCs w:val="6"/>
          <w:rtl/>
          <w:lang w:bidi="ar-EG"/>
        </w:rPr>
        <w:t>ج</w:t>
      </w:r>
    </w:p>
    <w:p w:rsidR="001D62CA" w:rsidRPr="00BC1C3B" w:rsidRDefault="001D62CA" w:rsidP="001D62CA">
      <w:pPr>
        <w:tabs>
          <w:tab w:val="left" w:pos="2820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BC1C3B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(4) منهجية المشروع البحثي التطبيقي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5"/>
      </w:tblGrid>
      <w:tr w:rsidR="001D62CA" w:rsidRPr="00297265" w:rsidTr="001D62CA">
        <w:tc>
          <w:tcPr>
            <w:tcW w:w="5000" w:type="pct"/>
            <w:vAlign w:val="center"/>
          </w:tcPr>
          <w:p w:rsidR="001D62CA" w:rsidRPr="004946C0" w:rsidRDefault="001D62CA" w:rsidP="001D62CA">
            <w:pPr>
              <w:spacing w:after="0" w:line="360" w:lineRule="auto"/>
              <w:ind w:right="280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49041F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 xml:space="preserve">- </w:t>
            </w:r>
            <w:r w:rsidRPr="004946C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مقدم</w:t>
            </w:r>
            <w:r w:rsidRPr="004946C0">
              <w:rPr>
                <w:rFonts w:ascii="Times New Roman" w:hAnsi="Times New Roman" w:cs="Times New Roman" w:hint="cs"/>
                <w:sz w:val="26"/>
                <w:szCs w:val="26"/>
                <w:rtl/>
                <w:lang w:bidi="ar-EG"/>
              </w:rPr>
              <w:t>ة</w:t>
            </w:r>
            <w:r w:rsidRPr="004946C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 xml:space="preserve"> :</w:t>
            </w:r>
          </w:p>
          <w:p w:rsidR="001D62CA" w:rsidRPr="004946C0" w:rsidRDefault="001D62CA" w:rsidP="001D62CA">
            <w:pPr>
              <w:spacing w:after="0" w:line="360" w:lineRule="auto"/>
              <w:ind w:right="280"/>
              <w:rPr>
                <w:rFonts w:ascii="Times New Roman" w:hAnsi="Times New Roman" w:cs="Times New Roman"/>
                <w:sz w:val="26"/>
                <w:szCs w:val="26"/>
                <w:lang w:bidi="ar-EG"/>
              </w:rPr>
            </w:pPr>
            <w:r w:rsidRPr="004946C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- المشكلة:</w:t>
            </w:r>
          </w:p>
          <w:p w:rsidR="001D62CA" w:rsidRPr="004946C0" w:rsidRDefault="001D62CA" w:rsidP="00604B78">
            <w:pPr>
              <w:spacing w:after="0" w:line="360" w:lineRule="auto"/>
              <w:ind w:right="280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4946C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- الأهداف:</w:t>
            </w:r>
          </w:p>
          <w:p w:rsidR="001D62CA" w:rsidRPr="004946C0" w:rsidRDefault="001D62CA" w:rsidP="001D62CA">
            <w:pPr>
              <w:spacing w:after="0" w:line="360" w:lineRule="auto"/>
              <w:ind w:right="280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4946C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- الأهمية:</w:t>
            </w:r>
          </w:p>
          <w:p w:rsidR="001D62CA" w:rsidRPr="004946C0" w:rsidRDefault="001D62CA" w:rsidP="001D62CA">
            <w:pPr>
              <w:spacing w:after="0" w:line="360" w:lineRule="auto"/>
              <w:ind w:right="280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4946C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- الدراسات السابقة:</w:t>
            </w:r>
          </w:p>
          <w:p w:rsidR="001D62CA" w:rsidRPr="0049041F" w:rsidRDefault="001D62CA" w:rsidP="001D62C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bidi="ar-EG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bidi="ar-EG"/>
              </w:rPr>
              <w:t xml:space="preserve">- </w:t>
            </w:r>
            <w:r w:rsidRPr="0049041F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 xml:space="preserve">بعنوان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bidi="ar-EG"/>
              </w:rPr>
              <w:t>:</w:t>
            </w:r>
          </w:p>
          <w:p w:rsidR="001D62CA" w:rsidRPr="004946C0" w:rsidRDefault="001D62CA" w:rsidP="001D62CA">
            <w:pPr>
              <w:spacing w:after="0" w:line="360" w:lineRule="auto"/>
              <w:ind w:right="280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4946C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- طريقة الدراسة:</w:t>
            </w:r>
          </w:p>
          <w:p w:rsidR="001D62CA" w:rsidRPr="004946C0" w:rsidRDefault="001D62CA" w:rsidP="001D62CA">
            <w:pPr>
              <w:spacing w:after="0" w:line="360" w:lineRule="auto"/>
              <w:ind w:right="280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4946C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- مكان إجراء البحث :</w:t>
            </w:r>
          </w:p>
          <w:p w:rsidR="001D62CA" w:rsidRDefault="001D62CA" w:rsidP="001D62CA">
            <w:pPr>
              <w:spacing w:after="0" w:line="360" w:lineRule="auto"/>
              <w:ind w:right="280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4946C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- طرق جمع البيانات:</w:t>
            </w:r>
          </w:p>
          <w:p w:rsidR="00604B78" w:rsidRPr="0049041F" w:rsidRDefault="00604B78" w:rsidP="001D62CA">
            <w:pPr>
              <w:spacing w:after="0" w:line="360" w:lineRule="auto"/>
              <w:ind w:right="280"/>
              <w:rPr>
                <w:rFonts w:ascii="Times New Roman" w:hAnsi="Times New Roman" w:cs="Times New Roman"/>
                <w:sz w:val="26"/>
                <w:szCs w:val="26"/>
                <w:lang w:bidi="ar-EG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bidi="ar-EG"/>
              </w:rPr>
              <w:t>- النتائج المتوقعة:</w:t>
            </w:r>
          </w:p>
        </w:tc>
      </w:tr>
    </w:tbl>
    <w:p w:rsidR="001D62CA" w:rsidRDefault="001D62CA" w:rsidP="001D62CA">
      <w:pPr>
        <w:tabs>
          <w:tab w:val="left" w:pos="2820"/>
        </w:tabs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EA43F3" w:rsidRDefault="00E62910" w:rsidP="001D62CA">
      <w:pPr>
        <w:tabs>
          <w:tab w:val="left" w:pos="2820"/>
        </w:tabs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</w:p>
    <w:p w:rsidR="001D62CA" w:rsidRDefault="001D62CA" w:rsidP="001D62CA">
      <w:pPr>
        <w:tabs>
          <w:tab w:val="left" w:pos="2820"/>
        </w:tabs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D16B88" w:rsidRPr="00297265" w:rsidRDefault="00D16B88" w:rsidP="001D62CA">
      <w:pPr>
        <w:tabs>
          <w:tab w:val="left" w:pos="2820"/>
        </w:tabs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1D62CA" w:rsidRPr="0049041F" w:rsidRDefault="001D62CA" w:rsidP="001D62CA">
      <w:pPr>
        <w:pStyle w:val="Caption"/>
        <w:bidi/>
        <w:jc w:val="left"/>
        <w:rPr>
          <w:rFonts w:eastAsiaTheme="minorHAnsi" w:cs="Times New Roman"/>
          <w:sz w:val="32"/>
          <w:szCs w:val="32"/>
          <w:lang w:eastAsia="en-US"/>
        </w:rPr>
      </w:pPr>
      <w:r w:rsidRPr="0049041F">
        <w:rPr>
          <w:rFonts w:eastAsiaTheme="minorHAnsi" w:cs="Times New Roman"/>
          <w:sz w:val="32"/>
          <w:szCs w:val="32"/>
          <w:rtl/>
          <w:lang w:eastAsia="en-US"/>
        </w:rPr>
        <w:lastRenderedPageBreak/>
        <w:t>تابع منهجية المشروع البحثي التطبيقي</w:t>
      </w:r>
      <w:r>
        <w:rPr>
          <w:rFonts w:eastAsiaTheme="minorHAnsi" w:cs="Times New Roman" w:hint="cs"/>
          <w:sz w:val="32"/>
          <w:szCs w:val="32"/>
          <w:rtl/>
          <w:lang w:eastAsia="en-US"/>
        </w:rPr>
        <w:t>:</w:t>
      </w:r>
    </w:p>
    <w:p w:rsidR="001D62CA" w:rsidRPr="00BC1C3B" w:rsidRDefault="001D62CA" w:rsidP="001D62CA">
      <w:pPr>
        <w:rPr>
          <w:rFonts w:ascii="Times New Roman" w:hAnsi="Times New Roman" w:cs="Times New Roman"/>
          <w:rtl/>
          <w:lang w:bidi="ar-EG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5"/>
      </w:tblGrid>
      <w:tr w:rsidR="001D62CA" w:rsidRPr="00BC1C3B" w:rsidTr="001D62CA">
        <w:tc>
          <w:tcPr>
            <w:tcW w:w="5000" w:type="pct"/>
          </w:tcPr>
          <w:p w:rsidR="001D62CA" w:rsidRPr="0049041F" w:rsidRDefault="001D62CA" w:rsidP="001D62CA">
            <w:pPr>
              <w:spacing w:line="360" w:lineRule="auto"/>
              <w:ind w:right="28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041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4904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49041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أساليب تحليل البيانات وإختيار الفروض:</w:t>
            </w:r>
          </w:p>
          <w:p w:rsidR="001D62CA" w:rsidRPr="0049041F" w:rsidRDefault="001D62CA" w:rsidP="001D62CA">
            <w:pPr>
              <w:spacing w:line="360" w:lineRule="auto"/>
              <w:ind w:right="28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041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- النتائج والمقترحات التطبيقية:</w:t>
            </w:r>
          </w:p>
          <w:p w:rsidR="001D62CA" w:rsidRPr="0049041F" w:rsidRDefault="001D62CA" w:rsidP="001D62CA">
            <w:pPr>
              <w:spacing w:line="36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bidi="ar-EG"/>
              </w:rPr>
            </w:pPr>
            <w:r w:rsidRPr="0049041F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EG"/>
              </w:rPr>
              <w:t>فى حالة الحصول على نتائج إيجابية تكون المقترحات التطبيقية كالاتي:-</w:t>
            </w:r>
          </w:p>
          <w:p w:rsidR="001D62CA" w:rsidRPr="0049041F" w:rsidRDefault="001D62CA" w:rsidP="001D62CA">
            <w:pPr>
              <w:spacing w:after="0" w:line="360" w:lineRule="auto"/>
              <w:ind w:right="2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  <w:r w:rsidRPr="0049041F">
              <w:rPr>
                <w:rFonts w:ascii="Times New Roman" w:hAnsi="Times New Roman" w:cs="Times New Roman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1-  </w:t>
            </w:r>
          </w:p>
          <w:p w:rsidR="001D62CA" w:rsidRPr="0049041F" w:rsidRDefault="001D62CA" w:rsidP="001D62CA">
            <w:pPr>
              <w:spacing w:after="0" w:line="360" w:lineRule="auto"/>
              <w:ind w:right="2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  <w:r w:rsidRPr="0049041F">
              <w:rPr>
                <w:rFonts w:ascii="Times New Roman" w:hAnsi="Times New Roman" w:cs="Times New Roman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2-  </w:t>
            </w:r>
          </w:p>
          <w:p w:rsidR="001D62CA" w:rsidRPr="0049041F" w:rsidRDefault="001D62CA" w:rsidP="001D62CA">
            <w:pPr>
              <w:spacing w:after="0" w:line="360" w:lineRule="auto"/>
              <w:ind w:right="2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  <w:r w:rsidRPr="0049041F">
              <w:rPr>
                <w:rFonts w:ascii="Times New Roman" w:hAnsi="Times New Roman" w:cs="Times New Roman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3-  </w:t>
            </w:r>
          </w:p>
          <w:p w:rsidR="001D62CA" w:rsidRPr="0049041F" w:rsidRDefault="001D62CA" w:rsidP="001D62CA">
            <w:pPr>
              <w:spacing w:line="360" w:lineRule="auto"/>
              <w:ind w:right="28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9041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- المراجع:</w:t>
            </w:r>
          </w:p>
          <w:p w:rsidR="001D62CA" w:rsidRPr="00BC1C3B" w:rsidRDefault="001D62CA" w:rsidP="001D6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A1C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rtl/>
                <w:lang w:bidi="ar-EG"/>
              </w:rPr>
              <w:t xml:space="preserve"> </w:t>
            </w:r>
          </w:p>
        </w:tc>
      </w:tr>
    </w:tbl>
    <w:p w:rsidR="001D62CA" w:rsidRDefault="001D62CA" w:rsidP="001D62CA">
      <w:pPr>
        <w:pStyle w:val="Caption"/>
        <w:bidi/>
        <w:jc w:val="left"/>
        <w:rPr>
          <w:rFonts w:cs="Times New Roman"/>
          <w:sz w:val="32"/>
          <w:szCs w:val="32"/>
          <w:rtl/>
          <w:lang w:eastAsia="en-US"/>
        </w:rPr>
      </w:pPr>
    </w:p>
    <w:p w:rsidR="001D62CA" w:rsidRPr="0049041F" w:rsidRDefault="001D62CA" w:rsidP="001D62CA">
      <w:pPr>
        <w:pStyle w:val="Caption"/>
        <w:bidi/>
        <w:jc w:val="left"/>
        <w:rPr>
          <w:rFonts w:eastAsiaTheme="minorHAnsi" w:cs="Times New Roman"/>
          <w:sz w:val="32"/>
          <w:szCs w:val="32"/>
          <w:rtl/>
          <w:lang w:eastAsia="en-US"/>
        </w:rPr>
      </w:pPr>
      <w:r w:rsidRPr="0049041F">
        <w:rPr>
          <w:rFonts w:eastAsiaTheme="minorHAnsi" w:cs="Times New Roman"/>
          <w:sz w:val="32"/>
          <w:szCs w:val="32"/>
          <w:rtl/>
          <w:lang w:eastAsia="en-US"/>
        </w:rPr>
        <w:t>(5) ملخص البحث</w:t>
      </w:r>
      <w:r>
        <w:rPr>
          <w:rFonts w:eastAsiaTheme="minorHAnsi" w:cs="Times New Roman" w:hint="cs"/>
          <w:sz w:val="32"/>
          <w:szCs w:val="32"/>
          <w:rtl/>
          <w:lang w:eastAsia="en-US"/>
        </w:rPr>
        <w:t>:</w:t>
      </w:r>
    </w:p>
    <w:p w:rsidR="001D62CA" w:rsidRPr="00BC1C3B" w:rsidRDefault="001D62CA" w:rsidP="001D62CA">
      <w:pPr>
        <w:spacing w:line="320" w:lineRule="exact"/>
        <w:ind w:right="280"/>
        <w:rPr>
          <w:rFonts w:ascii="Times New Roman" w:hAnsi="Times New Roman" w:cs="Times New Roman"/>
          <w:lang w:bidi="ar-EG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5"/>
      </w:tblGrid>
      <w:tr w:rsidR="001D62CA" w:rsidRPr="00BC1C3B" w:rsidTr="001D62CA">
        <w:tc>
          <w:tcPr>
            <w:tcW w:w="5000" w:type="pct"/>
            <w:vAlign w:val="center"/>
          </w:tcPr>
          <w:p w:rsidR="001D62CA" w:rsidRDefault="00185953" w:rsidP="001D62CA">
            <w:pPr>
              <w:widowControl w:val="0"/>
              <w:adjustRightInd w:val="0"/>
              <w:spacing w:after="0" w:line="480" w:lineRule="auto"/>
              <w:textAlignment w:val="baseline"/>
              <w:rPr>
                <w:rFonts w:ascii="Times New Roman" w:hAnsi="Times New Roman" w:cs="Times New Roman"/>
                <w:b/>
                <w:bCs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79B6942" wp14:editId="7021B9FA">
                      <wp:simplePos x="0" y="0"/>
                      <wp:positionH relativeFrom="column">
                        <wp:posOffset>-193675</wp:posOffset>
                      </wp:positionH>
                      <wp:positionV relativeFrom="paragraph">
                        <wp:posOffset>-4548505</wp:posOffset>
                      </wp:positionV>
                      <wp:extent cx="442595" cy="238760"/>
                      <wp:effectExtent l="0" t="0" r="14605" b="2794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595" cy="238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2CA" w:rsidRDefault="00185953" w:rsidP="00185953">
                                  <w:pPr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>4</w:t>
                                  </w:r>
                                  <w:r w:rsidR="001D62CA"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>-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9B6942" id="Text Box 50" o:spid="_x0000_s1033" type="#_x0000_t202" style="position:absolute;left:0;text-align:left;margin-left:-15.25pt;margin-top:-358.15pt;width:34.85pt;height:18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" fillcolor="white [3201]" strokeweight=".5pt">
                      <v:textbox>
                        <w:txbxContent>
                          <w:p w:rsidR="001D62CA" w:rsidRDefault="00185953" w:rsidP="00185953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4</w:t>
                            </w:r>
                            <w:r w:rsidR="001D62CA">
                              <w:rPr>
                                <w:rFonts w:hint="cs"/>
                                <w:rtl/>
                                <w:lang w:bidi="ar-EG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62CA" w:rsidRPr="00BC1C3B">
              <w:rPr>
                <w:rFonts w:ascii="Times New Roman" w:hAnsi="Times New Roman" w:cs="Times New Roman"/>
                <w:b/>
                <w:bCs/>
                <w:szCs w:val="24"/>
                <w:rtl/>
                <w:lang w:bidi="ar-EG"/>
              </w:rPr>
              <w:t>ملخص عام: ( لا يزيد عن 10 أسطر):-</w:t>
            </w:r>
          </w:p>
          <w:p w:rsidR="001D62CA" w:rsidRDefault="001D62CA" w:rsidP="001D62CA">
            <w:pPr>
              <w:widowControl w:val="0"/>
              <w:adjustRightInd w:val="0"/>
              <w:spacing w:after="0" w:line="480" w:lineRule="auto"/>
              <w:textAlignment w:val="baseline"/>
              <w:rPr>
                <w:rFonts w:ascii="Times New Roman" w:hAnsi="Times New Roman" w:cs="Times New Roman"/>
                <w:b/>
                <w:bCs/>
                <w:szCs w:val="24"/>
                <w:rtl/>
              </w:rPr>
            </w:pPr>
          </w:p>
          <w:p w:rsidR="001D62CA" w:rsidRDefault="001D62CA" w:rsidP="001D62CA">
            <w:pPr>
              <w:widowControl w:val="0"/>
              <w:adjustRightInd w:val="0"/>
              <w:spacing w:after="0" w:line="480" w:lineRule="auto"/>
              <w:textAlignment w:val="baseline"/>
              <w:rPr>
                <w:rFonts w:ascii="Times New Roman" w:hAnsi="Times New Roman" w:cs="Times New Roman"/>
                <w:b/>
                <w:bCs/>
                <w:szCs w:val="24"/>
                <w:rtl/>
              </w:rPr>
            </w:pPr>
          </w:p>
          <w:p w:rsidR="001D62CA" w:rsidRDefault="001D62CA" w:rsidP="001D62CA">
            <w:pPr>
              <w:widowControl w:val="0"/>
              <w:adjustRightInd w:val="0"/>
              <w:spacing w:after="0" w:line="480" w:lineRule="auto"/>
              <w:textAlignment w:val="baseline"/>
              <w:rPr>
                <w:rFonts w:ascii="Times New Roman" w:hAnsi="Times New Roman" w:cs="Times New Roman"/>
                <w:b/>
                <w:bCs/>
                <w:szCs w:val="24"/>
                <w:rtl/>
              </w:rPr>
            </w:pPr>
          </w:p>
          <w:p w:rsidR="001D62CA" w:rsidRDefault="001D62CA" w:rsidP="001D62CA">
            <w:pPr>
              <w:widowControl w:val="0"/>
              <w:adjustRightInd w:val="0"/>
              <w:spacing w:after="0" w:line="480" w:lineRule="auto"/>
              <w:textAlignment w:val="baseline"/>
              <w:rPr>
                <w:rFonts w:ascii="Times New Roman" w:hAnsi="Times New Roman" w:cs="Times New Roman"/>
                <w:b/>
                <w:bCs/>
                <w:szCs w:val="24"/>
                <w:rtl/>
              </w:rPr>
            </w:pPr>
          </w:p>
          <w:p w:rsidR="001D62CA" w:rsidRDefault="001D62CA" w:rsidP="001D62CA">
            <w:pPr>
              <w:widowControl w:val="0"/>
              <w:adjustRightInd w:val="0"/>
              <w:spacing w:after="0" w:line="480" w:lineRule="auto"/>
              <w:textAlignment w:val="baseline"/>
              <w:rPr>
                <w:rFonts w:ascii="Times New Roman" w:hAnsi="Times New Roman" w:cs="Times New Roman"/>
                <w:b/>
                <w:bCs/>
                <w:szCs w:val="24"/>
                <w:rtl/>
              </w:rPr>
            </w:pPr>
          </w:p>
          <w:p w:rsidR="001D62CA" w:rsidRPr="0049041F" w:rsidRDefault="001D62CA" w:rsidP="001D62CA">
            <w:pPr>
              <w:widowControl w:val="0"/>
              <w:adjustRightInd w:val="0"/>
              <w:spacing w:after="0" w:line="480" w:lineRule="auto"/>
              <w:textAlignment w:val="baseline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:rsidR="001D62CA" w:rsidRDefault="001D62CA" w:rsidP="001D62CA">
      <w:pPr>
        <w:spacing w:line="320" w:lineRule="exact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16B88" w:rsidRDefault="00D16B88" w:rsidP="001D62CA">
      <w:pPr>
        <w:spacing w:line="320" w:lineRule="exact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16B88" w:rsidRDefault="00D16B88" w:rsidP="001D62CA">
      <w:pPr>
        <w:spacing w:line="320" w:lineRule="exact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16B88" w:rsidRPr="00BC1C3B" w:rsidRDefault="00D16B88" w:rsidP="001D62CA">
      <w:pPr>
        <w:spacing w:line="320" w:lineRule="exact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1D62CA" w:rsidRPr="00BC1C3B" w:rsidRDefault="00185953" w:rsidP="001D62CA">
      <w:pPr>
        <w:spacing w:line="320" w:lineRule="exact"/>
        <w:ind w:left="517" w:hanging="517"/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>
        <w:rPr>
          <w:rFonts w:ascii="Arial" w:eastAsia="Times New Roman" w:hAnsi="Arial" w:cs="Arial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57ED11" wp14:editId="442E63E4">
                <wp:simplePos x="0" y="0"/>
                <wp:positionH relativeFrom="column">
                  <wp:posOffset>-365029</wp:posOffset>
                </wp:positionH>
                <wp:positionV relativeFrom="paragraph">
                  <wp:posOffset>-158607</wp:posOffset>
                </wp:positionV>
                <wp:extent cx="442595" cy="238760"/>
                <wp:effectExtent l="0" t="0" r="14605" b="2794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2CA" w:rsidRDefault="00185953" w:rsidP="00185953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5</w:t>
                            </w:r>
                            <w:r w:rsidR="001D62CA">
                              <w:rPr>
                                <w:rFonts w:hint="cs"/>
                                <w:rtl/>
                                <w:lang w:bidi="ar-EG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57ED11" id="Text Box 51" o:spid="_x0000_s1034" type="#_x0000_t202" style="position:absolute;left:0;text-align:left;margin-left:-28.75pt;margin-top:-12.5pt;width:34.85pt;height:18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" fillcolor="white [3201]" strokeweight=".5pt">
                <v:textbox>
                  <w:txbxContent>
                    <w:p w:rsidR="001D62CA" w:rsidRDefault="00185953" w:rsidP="00185953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5</w:t>
                      </w:r>
                      <w:r w:rsidR="001D62CA">
                        <w:rPr>
                          <w:rFonts w:hint="cs"/>
                          <w:rtl/>
                          <w:lang w:bidi="ar-EG"/>
                        </w:rPr>
                        <w:t>-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D62CA" w:rsidRPr="00BC1C3B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(6) </w:t>
      </w:r>
      <w:r w:rsidR="001D62CA" w:rsidRPr="0049041F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خبرات الباحث الرئيسي وأعضاء الفريق البحثي في مجال المشروع المقدم لطلب التمويل</w:t>
      </w:r>
      <w:r w:rsidR="001D62CA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5"/>
      </w:tblGrid>
      <w:tr w:rsidR="001D62CA" w:rsidRPr="00BC1C3B" w:rsidTr="001D62CA">
        <w:tc>
          <w:tcPr>
            <w:tcW w:w="5000" w:type="pct"/>
            <w:vAlign w:val="center"/>
          </w:tcPr>
          <w:p w:rsidR="001D62CA" w:rsidRDefault="001D62CA" w:rsidP="001D62CA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  <w:r w:rsidRPr="00C1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KW"/>
              </w:rPr>
              <w:t xml:space="preserve">بعنوان </w:t>
            </w:r>
            <w:r w:rsidRPr="00C132EB">
              <w:rPr>
                <w:rFonts w:ascii="Times New Roman" w:hAnsi="Times New Roman" w:cs="Times New Roman" w:hint="cs"/>
                <w:color w:val="000000" w:themeColor="text1"/>
                <w:sz w:val="28"/>
                <w:szCs w:val="28"/>
                <w:rtl/>
                <w:lang w:bidi="ar-EG"/>
              </w:rPr>
              <w:t>:</w:t>
            </w:r>
          </w:p>
          <w:p w:rsidR="001D62CA" w:rsidRPr="00C132EB" w:rsidRDefault="001D62CA" w:rsidP="001D62CA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EG"/>
              </w:rPr>
            </w:pPr>
            <w:r w:rsidRPr="00C1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  <w:t>مرفق السيرة الذاتية لأعضاء الفريق</w:t>
            </w:r>
            <w:r w:rsidRPr="00C132EB">
              <w:rPr>
                <w:rFonts w:ascii="Times New Roman" w:hAnsi="Times New Roman" w:cs="Times New Roman" w:hint="cs"/>
                <w:color w:val="000000" w:themeColor="text1"/>
                <w:sz w:val="28"/>
                <w:szCs w:val="28"/>
                <w:rtl/>
                <w:lang w:bidi="ar-EG"/>
              </w:rPr>
              <w:t>:</w:t>
            </w:r>
          </w:p>
        </w:tc>
      </w:tr>
    </w:tbl>
    <w:p w:rsidR="001D62CA" w:rsidRPr="00BC1C3B" w:rsidRDefault="001D62CA" w:rsidP="001D62CA">
      <w:pPr>
        <w:rPr>
          <w:rFonts w:ascii="Times New Roman" w:hAnsi="Times New Roman" w:cs="Times New Roman"/>
          <w:lang w:bidi="ar-EG"/>
        </w:rPr>
      </w:pPr>
    </w:p>
    <w:p w:rsidR="001D62CA" w:rsidRPr="00BC1C3B" w:rsidRDefault="001D62CA" w:rsidP="001D62CA">
      <w:pPr>
        <w:tabs>
          <w:tab w:val="left" w:pos="2820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BC1C3B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(7) ارتباط المشروع البحثي بالخطة الإستراتيجية لل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كلية/لل</w:t>
      </w:r>
      <w:r w:rsidRPr="00BC1C3B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معهد أو إستراتيجية الجودة ب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كلية/ب</w:t>
      </w:r>
      <w:r w:rsidRPr="00BC1C3B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المعهد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5"/>
      </w:tblGrid>
      <w:tr w:rsidR="001D62CA" w:rsidRPr="00BC1C3B" w:rsidTr="001D62CA">
        <w:tc>
          <w:tcPr>
            <w:tcW w:w="5000" w:type="pct"/>
          </w:tcPr>
          <w:p w:rsidR="001D62CA" w:rsidRDefault="001D62CA" w:rsidP="001D62CA">
            <w:pPr>
              <w:spacing w:line="320" w:lineRule="exact"/>
              <w:jc w:val="right"/>
              <w:rPr>
                <w:rFonts w:ascii="Times New Roman" w:hAnsi="Times New Roman" w:cs="Times New Roman"/>
                <w:b/>
                <w:bCs/>
                <w:color w:val="FF0000"/>
                <w:u w:val="single"/>
                <w:rtl/>
                <w:lang w:bidi="ar-EG"/>
              </w:rPr>
            </w:pPr>
          </w:p>
          <w:p w:rsidR="001D62CA" w:rsidRPr="00C6035C" w:rsidRDefault="001D62CA" w:rsidP="001D62CA">
            <w:pPr>
              <w:spacing w:line="320" w:lineRule="exact"/>
              <w:jc w:val="right"/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bidi="ar-EG"/>
              </w:rPr>
            </w:pPr>
          </w:p>
        </w:tc>
      </w:tr>
    </w:tbl>
    <w:p w:rsidR="001D62CA" w:rsidRPr="00BC1C3B" w:rsidRDefault="001D62CA" w:rsidP="001D62CA">
      <w:pPr>
        <w:tabs>
          <w:tab w:val="left" w:pos="2820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1D62CA" w:rsidRPr="00BC1C3B" w:rsidRDefault="001D62CA" w:rsidP="001D62CA">
      <w:pPr>
        <w:tabs>
          <w:tab w:val="left" w:pos="2820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BC1C3B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(8) العوائد المتوقعة للمشروع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5"/>
      </w:tblGrid>
      <w:tr w:rsidR="001D62CA" w:rsidRPr="00BC1C3B" w:rsidTr="001D62CA">
        <w:tc>
          <w:tcPr>
            <w:tcW w:w="5000" w:type="pct"/>
          </w:tcPr>
          <w:p w:rsidR="001D62CA" w:rsidRDefault="001D62CA" w:rsidP="001D62CA">
            <w:pPr>
              <w:tabs>
                <w:tab w:val="left" w:pos="4000"/>
                <w:tab w:val="right" w:pos="9404"/>
              </w:tabs>
              <w:spacing w:line="320" w:lineRule="exact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  <w:p w:rsidR="001D62CA" w:rsidRPr="00BC1C3B" w:rsidRDefault="001D62CA" w:rsidP="001D62CA">
            <w:pPr>
              <w:tabs>
                <w:tab w:val="left" w:pos="4000"/>
                <w:tab w:val="right" w:pos="9404"/>
              </w:tabs>
              <w:spacing w:line="320" w:lineRule="exact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:rsidR="001D62CA" w:rsidRDefault="001D62CA" w:rsidP="001D62CA">
      <w:pPr>
        <w:tabs>
          <w:tab w:val="left" w:pos="2820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1D62CA" w:rsidRPr="00BC1C3B" w:rsidRDefault="001D62CA" w:rsidP="001D62CA">
      <w:pPr>
        <w:tabs>
          <w:tab w:val="left" w:pos="2820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BC1C3B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(9) الخطة التنفيذية للمشروع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5"/>
      </w:tblGrid>
      <w:tr w:rsidR="001D62CA" w:rsidRPr="00BC1C3B" w:rsidTr="001D62CA">
        <w:trPr>
          <w:trHeight w:val="1290"/>
        </w:trPr>
        <w:tc>
          <w:tcPr>
            <w:tcW w:w="5000" w:type="pct"/>
          </w:tcPr>
          <w:p w:rsidR="001D62CA" w:rsidRPr="0049041F" w:rsidRDefault="001D62CA" w:rsidP="001D62CA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  <w:p w:rsidR="001D62CA" w:rsidRPr="0049041F" w:rsidRDefault="001D62CA" w:rsidP="001D62CA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49041F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- المدة الزمنية الكلية للمشروع:                    </w:t>
            </w:r>
          </w:p>
          <w:p w:rsidR="001D62CA" w:rsidRPr="0049041F" w:rsidRDefault="001D62CA" w:rsidP="001D62CA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49041F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- بداية تمويل المشروع:                           </w:t>
            </w:r>
          </w:p>
          <w:p w:rsidR="001D62CA" w:rsidRPr="0049041F" w:rsidRDefault="001D62CA" w:rsidP="001D62CA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49041F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- مواعيد تقارير المتابعة:                         نصف سنوية (كل ستة أشهر)</w:t>
            </w:r>
          </w:p>
          <w:p w:rsidR="001D62CA" w:rsidRPr="00BC1C3B" w:rsidRDefault="001D62CA" w:rsidP="001D62CA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41F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- الموعد المتوقع لإنهاء المشروع</w:t>
            </w:r>
            <w:r w:rsidRPr="0049041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:</w:t>
            </w:r>
          </w:p>
        </w:tc>
      </w:tr>
    </w:tbl>
    <w:p w:rsidR="001D62CA" w:rsidRDefault="001D62CA" w:rsidP="001D62CA">
      <w:pPr>
        <w:tabs>
          <w:tab w:val="left" w:pos="2820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D16B88" w:rsidRDefault="00D16B88" w:rsidP="001D62CA">
      <w:pPr>
        <w:tabs>
          <w:tab w:val="left" w:pos="2820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D16B88" w:rsidRDefault="00D16B88" w:rsidP="001D62CA">
      <w:pPr>
        <w:tabs>
          <w:tab w:val="left" w:pos="2820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1D62CA" w:rsidRDefault="00185953" w:rsidP="001D62CA">
      <w:pPr>
        <w:tabs>
          <w:tab w:val="left" w:pos="2820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Arial" w:eastAsia="Times New Roman" w:hAnsi="Arial" w:cs="Arial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A3461E" wp14:editId="52C5D50C">
                <wp:simplePos x="0" y="0"/>
                <wp:positionH relativeFrom="column">
                  <wp:posOffset>-196061</wp:posOffset>
                </wp:positionH>
                <wp:positionV relativeFrom="paragraph">
                  <wp:posOffset>5208</wp:posOffset>
                </wp:positionV>
                <wp:extent cx="442595" cy="238760"/>
                <wp:effectExtent l="0" t="0" r="14605" b="2794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2CA" w:rsidRDefault="00185953" w:rsidP="001D62CA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6</w:t>
                            </w:r>
                            <w:r w:rsidR="001D62CA">
                              <w:rPr>
                                <w:rFonts w:hint="cs"/>
                                <w:rtl/>
                                <w:lang w:bidi="ar-EG"/>
                              </w:rPr>
                              <w:t>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A3461E" id="Text Box 52" o:spid="_x0000_s1035" type="#_x0000_t202" style="position:absolute;left:0;text-align:left;margin-left:-15.45pt;margin-top:.4pt;width:34.85pt;height:1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" fillcolor="white [3201]" strokeweight=".5pt">
                <v:textbox>
                  <w:txbxContent>
                    <w:p w:rsidR="001D62CA" w:rsidRDefault="00185953" w:rsidP="001D62CA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6</w:t>
                      </w:r>
                      <w:r w:rsidR="001D62CA">
                        <w:rPr>
                          <w:rFonts w:hint="cs"/>
                          <w:rtl/>
                          <w:lang w:bidi="ar-EG"/>
                        </w:rP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  <w:r w:rsidR="001D62CA" w:rsidRPr="00BC1C3B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(10) الميزانية المقترحة للمشروع</w:t>
      </w:r>
      <w:r w:rsidR="001D62CA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:</w:t>
      </w:r>
    </w:p>
    <w:p w:rsidR="001D62CA" w:rsidRPr="005D0AB2" w:rsidRDefault="001D62CA" w:rsidP="001D62CA">
      <w:pPr>
        <w:tabs>
          <w:tab w:val="left" w:pos="28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 </w:t>
      </w:r>
      <w:r w:rsidRPr="00BC1C3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إسم المشروع</w:t>
      </w:r>
      <w:r w:rsidRPr="00BC1C3B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 xml:space="preserve">: </w:t>
      </w:r>
    </w:p>
    <w:p w:rsidR="001D62CA" w:rsidRPr="00C132EB" w:rsidRDefault="001D62CA" w:rsidP="001D62CA">
      <w:pPr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C132E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الرقم الكودي للمشروع: (          )   </w:t>
      </w:r>
    </w:p>
    <w:tbl>
      <w:tblPr>
        <w:tblW w:w="502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1238"/>
        <w:gridCol w:w="1238"/>
        <w:gridCol w:w="1236"/>
        <w:gridCol w:w="1607"/>
        <w:gridCol w:w="2371"/>
      </w:tblGrid>
      <w:tr w:rsidR="001D62CA" w:rsidRPr="00BC1C3B" w:rsidTr="001D62CA">
        <w:trPr>
          <w:trHeight w:val="88"/>
        </w:trPr>
        <w:tc>
          <w:tcPr>
            <w:tcW w:w="726" w:type="pct"/>
            <w:shd w:val="clear" w:color="auto" w:fill="EEECE1" w:themeFill="background2"/>
            <w:vAlign w:val="center"/>
          </w:tcPr>
          <w:p w:rsidR="001D62CA" w:rsidRPr="00BC1C3B" w:rsidRDefault="001D62CA" w:rsidP="001D62CA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C3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دفعة الرابعة</w:t>
            </w:r>
          </w:p>
        </w:tc>
        <w:tc>
          <w:tcPr>
            <w:tcW w:w="688" w:type="pct"/>
            <w:shd w:val="clear" w:color="auto" w:fill="EEECE1" w:themeFill="background2"/>
            <w:vAlign w:val="center"/>
          </w:tcPr>
          <w:p w:rsidR="001D62CA" w:rsidRPr="00BC1C3B" w:rsidRDefault="001D62CA" w:rsidP="001D62CA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C3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دفعة الثالثة</w:t>
            </w:r>
          </w:p>
        </w:tc>
        <w:tc>
          <w:tcPr>
            <w:tcW w:w="688" w:type="pct"/>
            <w:shd w:val="clear" w:color="auto" w:fill="EEECE1" w:themeFill="background2"/>
            <w:vAlign w:val="center"/>
          </w:tcPr>
          <w:p w:rsidR="001D62CA" w:rsidRPr="00BC1C3B" w:rsidRDefault="001D62CA" w:rsidP="001D62CA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C3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دفعة الثانية</w:t>
            </w:r>
          </w:p>
        </w:tc>
        <w:tc>
          <w:tcPr>
            <w:tcW w:w="687" w:type="pct"/>
            <w:shd w:val="clear" w:color="auto" w:fill="EEECE1" w:themeFill="background2"/>
            <w:vAlign w:val="center"/>
          </w:tcPr>
          <w:p w:rsidR="001D62CA" w:rsidRPr="00BC1C3B" w:rsidRDefault="001D62CA" w:rsidP="001D62CA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C3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دفعة الأولي</w:t>
            </w:r>
          </w:p>
        </w:tc>
        <w:tc>
          <w:tcPr>
            <w:tcW w:w="893" w:type="pct"/>
            <w:shd w:val="clear" w:color="auto" w:fill="EEECE1" w:themeFill="background2"/>
            <w:vAlign w:val="center"/>
          </w:tcPr>
          <w:p w:rsidR="001D62CA" w:rsidRPr="00BC1C3B" w:rsidRDefault="001D62CA" w:rsidP="001D62CA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C3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إجمالي الميزانية</w:t>
            </w:r>
          </w:p>
        </w:tc>
        <w:tc>
          <w:tcPr>
            <w:tcW w:w="1318" w:type="pct"/>
            <w:shd w:val="clear" w:color="auto" w:fill="EEECE1" w:themeFill="background2"/>
            <w:vAlign w:val="center"/>
          </w:tcPr>
          <w:p w:rsidR="001D62CA" w:rsidRPr="00BC1C3B" w:rsidRDefault="001D62CA" w:rsidP="001D62CA">
            <w:pPr>
              <w:spacing w:before="240"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BC1C3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بنود</w:t>
            </w:r>
          </w:p>
        </w:tc>
      </w:tr>
      <w:tr w:rsidR="001D62CA" w:rsidRPr="00BC1C3B" w:rsidTr="001D62CA">
        <w:trPr>
          <w:trHeight w:val="269"/>
        </w:trPr>
        <w:tc>
          <w:tcPr>
            <w:tcW w:w="726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vAlign w:val="center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مكافآت:</w:t>
            </w:r>
          </w:p>
        </w:tc>
      </w:tr>
      <w:tr w:rsidR="001D62CA" w:rsidRPr="00BC1C3B" w:rsidTr="001D62CA">
        <w:trPr>
          <w:trHeight w:val="88"/>
        </w:trPr>
        <w:tc>
          <w:tcPr>
            <w:tcW w:w="726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ستاذ</w:t>
            </w:r>
          </w:p>
        </w:tc>
      </w:tr>
      <w:tr w:rsidR="001D62CA" w:rsidRPr="00BC1C3B" w:rsidTr="001D62CA">
        <w:trPr>
          <w:trHeight w:val="88"/>
        </w:trPr>
        <w:tc>
          <w:tcPr>
            <w:tcW w:w="726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ستاذ مساعد</w:t>
            </w:r>
          </w:p>
        </w:tc>
      </w:tr>
      <w:tr w:rsidR="001D62CA" w:rsidRPr="00BC1C3B" w:rsidTr="001D62CA">
        <w:trPr>
          <w:trHeight w:val="88"/>
        </w:trPr>
        <w:tc>
          <w:tcPr>
            <w:tcW w:w="726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درس</w:t>
            </w:r>
          </w:p>
        </w:tc>
      </w:tr>
      <w:tr w:rsidR="001D62CA" w:rsidRPr="00BC1C3B" w:rsidTr="001D62CA">
        <w:trPr>
          <w:trHeight w:val="273"/>
        </w:trPr>
        <w:tc>
          <w:tcPr>
            <w:tcW w:w="726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درس مساعد</w:t>
            </w:r>
          </w:p>
        </w:tc>
      </w:tr>
      <w:tr w:rsidR="001D62CA" w:rsidRPr="00BC1C3B" w:rsidTr="001D62CA">
        <w:trPr>
          <w:trHeight w:val="88"/>
        </w:trPr>
        <w:tc>
          <w:tcPr>
            <w:tcW w:w="726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عيد</w:t>
            </w:r>
          </w:p>
        </w:tc>
      </w:tr>
      <w:tr w:rsidR="001D62CA" w:rsidRPr="00BC1C3B" w:rsidTr="001D62CA">
        <w:trPr>
          <w:trHeight w:val="88"/>
        </w:trPr>
        <w:tc>
          <w:tcPr>
            <w:tcW w:w="726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الي وإداري</w:t>
            </w:r>
          </w:p>
        </w:tc>
      </w:tr>
      <w:tr w:rsidR="001D62CA" w:rsidRPr="00BC1C3B" w:rsidTr="001D62CA">
        <w:trPr>
          <w:trHeight w:val="88"/>
        </w:trPr>
        <w:tc>
          <w:tcPr>
            <w:tcW w:w="726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فني</w:t>
            </w:r>
          </w:p>
        </w:tc>
      </w:tr>
      <w:tr w:rsidR="001D62CA" w:rsidRPr="00BC1C3B" w:rsidTr="001D62CA">
        <w:trPr>
          <w:trHeight w:val="88"/>
        </w:trPr>
        <w:tc>
          <w:tcPr>
            <w:tcW w:w="726" w:type="pct"/>
            <w:tcBorders>
              <w:bottom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bottom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tcBorders>
              <w:bottom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  <w:tcBorders>
              <w:bottom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pct"/>
            <w:tcBorders>
              <w:bottom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tcBorders>
              <w:bottom w:val="double" w:sz="4" w:space="0" w:color="auto"/>
            </w:tcBorders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خبراء</w:t>
            </w:r>
          </w:p>
        </w:tc>
      </w:tr>
      <w:tr w:rsidR="001D62CA" w:rsidRPr="00BC1C3B" w:rsidTr="001D62CA">
        <w:trPr>
          <w:trHeight w:val="88"/>
        </w:trPr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مالي المكافآت</w:t>
            </w:r>
          </w:p>
        </w:tc>
      </w:tr>
      <w:tr w:rsidR="001D62CA" w:rsidRPr="00BC1C3B" w:rsidTr="001D62CA">
        <w:trPr>
          <w:trHeight w:val="69"/>
        </w:trPr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مالي الأجهزة</w:t>
            </w:r>
          </w:p>
        </w:tc>
      </w:tr>
      <w:tr w:rsidR="001D62CA" w:rsidRPr="00BC1C3B" w:rsidTr="001D62CA">
        <w:trPr>
          <w:trHeight w:val="88"/>
        </w:trPr>
        <w:tc>
          <w:tcPr>
            <w:tcW w:w="726" w:type="pct"/>
            <w:tcBorders>
              <w:top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8" w:type="pct"/>
            <w:tcBorders>
              <w:top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8" w:type="pct"/>
            <w:tcBorders>
              <w:top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7" w:type="pct"/>
            <w:tcBorders>
              <w:top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93" w:type="pct"/>
            <w:tcBorders>
              <w:top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tcBorders>
              <w:top w:val="double" w:sz="4" w:space="0" w:color="auto"/>
            </w:tcBorders>
            <w:vAlign w:val="center"/>
          </w:tcPr>
          <w:p w:rsidR="001D62CA" w:rsidRPr="00C132EB" w:rsidRDefault="001D62CA" w:rsidP="001D62C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أنشطة:</w:t>
            </w:r>
          </w:p>
        </w:tc>
      </w:tr>
      <w:tr w:rsidR="001D62CA" w:rsidRPr="00BC1C3B" w:rsidTr="001D62CA">
        <w:trPr>
          <w:trHeight w:val="88"/>
        </w:trPr>
        <w:tc>
          <w:tcPr>
            <w:tcW w:w="726" w:type="pct"/>
            <w:tcBorders>
              <w:top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8" w:type="pct"/>
            <w:tcBorders>
              <w:top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8" w:type="pct"/>
            <w:tcBorders>
              <w:top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7" w:type="pct"/>
            <w:tcBorders>
              <w:top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93" w:type="pct"/>
            <w:tcBorders>
              <w:top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tcBorders>
              <w:top w:val="double" w:sz="4" w:space="0" w:color="auto"/>
            </w:tcBorders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طبوعات</w:t>
            </w:r>
          </w:p>
        </w:tc>
      </w:tr>
      <w:tr w:rsidR="001D62CA" w:rsidRPr="00BC1C3B" w:rsidTr="001D62CA">
        <w:trPr>
          <w:trHeight w:val="88"/>
        </w:trPr>
        <w:tc>
          <w:tcPr>
            <w:tcW w:w="726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ورش عمل</w:t>
            </w:r>
          </w:p>
        </w:tc>
      </w:tr>
      <w:tr w:rsidR="001D62CA" w:rsidRPr="00BC1C3B" w:rsidTr="001D62CA">
        <w:trPr>
          <w:trHeight w:val="88"/>
        </w:trPr>
        <w:tc>
          <w:tcPr>
            <w:tcW w:w="726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راجع وكتب</w:t>
            </w:r>
          </w:p>
        </w:tc>
      </w:tr>
      <w:tr w:rsidR="001D62CA" w:rsidRPr="00BC1C3B" w:rsidTr="001D62CA">
        <w:trPr>
          <w:trHeight w:val="88"/>
        </w:trPr>
        <w:tc>
          <w:tcPr>
            <w:tcW w:w="726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صاريف بنكية</w:t>
            </w:r>
          </w:p>
        </w:tc>
      </w:tr>
      <w:tr w:rsidR="001D62CA" w:rsidRPr="00BC1C3B" w:rsidTr="001D62CA">
        <w:trPr>
          <w:trHeight w:val="110"/>
        </w:trPr>
        <w:tc>
          <w:tcPr>
            <w:tcW w:w="726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7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بدل سفر</w:t>
            </w:r>
          </w:p>
        </w:tc>
      </w:tr>
      <w:tr w:rsidR="001D62CA" w:rsidRPr="00BC1C3B" w:rsidTr="001D62CA">
        <w:trPr>
          <w:trHeight w:val="110"/>
        </w:trPr>
        <w:tc>
          <w:tcPr>
            <w:tcW w:w="726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8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7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pct"/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دوات مكتبية</w:t>
            </w:r>
          </w:p>
        </w:tc>
      </w:tr>
      <w:tr w:rsidR="001D62CA" w:rsidRPr="00BC1C3B" w:rsidTr="001D62CA">
        <w:trPr>
          <w:trHeight w:val="110"/>
        </w:trPr>
        <w:tc>
          <w:tcPr>
            <w:tcW w:w="726" w:type="pct"/>
            <w:tcBorders>
              <w:bottom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8" w:type="pct"/>
            <w:tcBorders>
              <w:bottom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8" w:type="pct"/>
            <w:tcBorders>
              <w:bottom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7" w:type="pct"/>
            <w:tcBorders>
              <w:bottom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pct"/>
            <w:tcBorders>
              <w:bottom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tcBorders>
              <w:bottom w:val="double" w:sz="4" w:space="0" w:color="auto"/>
            </w:tcBorders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أخري</w:t>
            </w:r>
          </w:p>
        </w:tc>
      </w:tr>
      <w:tr w:rsidR="001D62CA" w:rsidRPr="00BC1C3B" w:rsidTr="001D62CA">
        <w:trPr>
          <w:trHeight w:val="110"/>
        </w:trPr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جموع الأنشطة</w:t>
            </w:r>
          </w:p>
        </w:tc>
      </w:tr>
      <w:tr w:rsidR="001D62CA" w:rsidRPr="00BC1C3B" w:rsidTr="001D62CA">
        <w:trPr>
          <w:trHeight w:val="110"/>
        </w:trPr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6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62CA" w:rsidRPr="00C132EB" w:rsidRDefault="001D62CA" w:rsidP="001D62C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62CA" w:rsidRPr="00C132EB" w:rsidRDefault="001D62CA" w:rsidP="001D62C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13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مجموع الكلي</w:t>
            </w:r>
          </w:p>
        </w:tc>
      </w:tr>
    </w:tbl>
    <w:p w:rsidR="001D62CA" w:rsidRPr="00C132EB" w:rsidRDefault="001D62CA" w:rsidP="00577B94">
      <w:pPr>
        <w:spacing w:after="0" w:line="340" w:lineRule="exact"/>
        <w:ind w:right="146"/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C132EB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التاريخ   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/    /   </w:t>
      </w:r>
      <w:r w:rsidRPr="00C132EB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                 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     </w:t>
      </w:r>
      <w:r w:rsidRPr="00C132EB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                           </w:t>
      </w:r>
      <w:r w:rsidR="00577B94">
        <w:rPr>
          <w:rFonts w:ascii="Times New Roman" w:hAnsi="Times New Roman" w:cs="Times New Roman" w:hint="cs"/>
          <w:sz w:val="28"/>
          <w:szCs w:val="28"/>
          <w:rtl/>
          <w:lang w:bidi="ar-EG"/>
        </w:rPr>
        <w:t>إ</w:t>
      </w:r>
      <w:r w:rsidRPr="00C132EB">
        <w:rPr>
          <w:rFonts w:ascii="Times New Roman" w:hAnsi="Times New Roman" w:cs="Times New Roman"/>
          <w:sz w:val="28"/>
          <w:szCs w:val="28"/>
          <w:rtl/>
          <w:lang w:bidi="ar-EG"/>
        </w:rPr>
        <w:t>سم الباحث الرئيسي:</w:t>
      </w:r>
    </w:p>
    <w:p w:rsidR="001D62CA" w:rsidRDefault="001D62CA" w:rsidP="001D62CA">
      <w:pPr>
        <w:spacing w:after="0" w:line="340" w:lineRule="exact"/>
        <w:jc w:val="center"/>
        <w:rPr>
          <w:rFonts w:ascii="Times New Roman" w:hAnsi="Times New Roman" w:cs="Times New Roman"/>
          <w:b/>
          <w:bCs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                                                                  </w:t>
      </w:r>
      <w:r w:rsidRPr="00C132EB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   التوقيع</w:t>
      </w:r>
      <w:r w:rsidRPr="00BC1C3B">
        <w:rPr>
          <w:rFonts w:ascii="Times New Roman" w:hAnsi="Times New Roman" w:cs="Times New Roman"/>
          <w:b/>
          <w:bCs/>
          <w:rtl/>
          <w:lang w:bidi="ar-EG"/>
        </w:rPr>
        <w:t>:</w:t>
      </w:r>
    </w:p>
    <w:p w:rsidR="001D62CA" w:rsidRDefault="001D62CA" w:rsidP="001D62CA">
      <w:pPr>
        <w:spacing w:after="0" w:line="340" w:lineRule="exact"/>
        <w:jc w:val="center"/>
        <w:rPr>
          <w:rFonts w:ascii="Times New Roman" w:hAnsi="Times New Roman" w:cs="Times New Roman"/>
          <w:b/>
          <w:bCs/>
          <w:rtl/>
          <w:lang w:bidi="ar-EG"/>
        </w:rPr>
      </w:pPr>
    </w:p>
    <w:p w:rsidR="00D16B88" w:rsidRDefault="00D16B88" w:rsidP="001D62CA">
      <w:pPr>
        <w:spacing w:after="0" w:line="340" w:lineRule="exact"/>
        <w:jc w:val="center"/>
        <w:rPr>
          <w:rFonts w:ascii="Times New Roman" w:hAnsi="Times New Roman" w:cs="Times New Roman"/>
          <w:b/>
          <w:bCs/>
          <w:rtl/>
          <w:lang w:bidi="ar-EG"/>
        </w:rPr>
      </w:pPr>
    </w:p>
    <w:p w:rsidR="00D16B88" w:rsidRDefault="00D16B88" w:rsidP="001D62CA">
      <w:pPr>
        <w:spacing w:after="0" w:line="340" w:lineRule="exact"/>
        <w:jc w:val="center"/>
        <w:rPr>
          <w:rFonts w:ascii="Times New Roman" w:hAnsi="Times New Roman" w:cs="Times New Roman"/>
          <w:b/>
          <w:bCs/>
          <w:rtl/>
          <w:lang w:bidi="ar-EG"/>
        </w:rPr>
      </w:pPr>
    </w:p>
    <w:p w:rsidR="00D16B88" w:rsidRPr="00BC1C3B" w:rsidRDefault="00D16B88" w:rsidP="001D62CA">
      <w:pPr>
        <w:spacing w:after="0" w:line="340" w:lineRule="exact"/>
        <w:jc w:val="center"/>
        <w:rPr>
          <w:rFonts w:ascii="Times New Roman" w:hAnsi="Times New Roman" w:cs="Times New Roman"/>
          <w:b/>
          <w:bCs/>
          <w:lang w:bidi="ar-EG"/>
        </w:rPr>
      </w:pPr>
      <w:bookmarkStart w:id="0" w:name="_GoBack"/>
    </w:p>
    <w:bookmarkEnd w:id="0"/>
    <w:p w:rsidR="001D62CA" w:rsidRPr="00AA1797" w:rsidRDefault="001D62CA" w:rsidP="00185953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A1797">
        <w:rPr>
          <w:rFonts w:asciiTheme="majorBidi" w:hAnsiTheme="majorBidi" w:cstheme="majorBidi"/>
          <w:b/>
          <w:bCs/>
          <w:sz w:val="24"/>
          <w:szCs w:val="24"/>
        </w:rPr>
        <w:t>SV0000U</w:t>
      </w:r>
      <w:r>
        <w:rPr>
          <w:rFonts w:asciiTheme="majorBidi" w:hAnsiTheme="majorBidi" w:cstheme="majorBidi"/>
          <w:b/>
          <w:bCs/>
          <w:sz w:val="24"/>
          <w:szCs w:val="24"/>
        </w:rPr>
        <w:t>R0</w:t>
      </w:r>
      <w:r w:rsidRPr="00AA1797">
        <w:rPr>
          <w:rFonts w:asciiTheme="majorBidi" w:hAnsiTheme="majorBidi" w:cstheme="majorBidi"/>
          <w:b/>
          <w:bCs/>
          <w:sz w:val="24"/>
          <w:szCs w:val="24"/>
        </w:rPr>
        <w:t>F1001</w:t>
      </w:r>
      <w:r w:rsidR="00203192">
        <w:rPr>
          <w:rFonts w:asciiTheme="majorBidi" w:hAnsiTheme="majorBidi" w:cstheme="majorBidi"/>
          <w:b/>
          <w:bCs/>
          <w:sz w:val="24"/>
          <w:szCs w:val="24"/>
        </w:rPr>
        <w:t>09</w:t>
      </w:r>
      <w:r w:rsidRPr="00AA179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A264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نموذج </w:t>
      </w:r>
      <w:r w:rsidRPr="00AA264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رقم: </w:t>
      </w:r>
      <w:r w:rsidRPr="00AA1797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</w:t>
      </w:r>
    </w:p>
    <w:p w:rsidR="001D62CA" w:rsidRPr="00AA1797" w:rsidRDefault="001D62CA" w:rsidP="00185953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r w:rsidRPr="00AA1797">
        <w:rPr>
          <w:rFonts w:asciiTheme="majorBidi" w:hAnsiTheme="majorBidi" w:cstheme="majorBidi" w:hint="cs"/>
          <w:b/>
          <w:bCs/>
          <w:sz w:val="24"/>
          <w:szCs w:val="24"/>
          <w:rtl/>
        </w:rPr>
        <w:t>إصدار (2/0) 26/4/2016م</w:t>
      </w:r>
    </w:p>
    <w:sectPr w:rsidR="001D62CA" w:rsidRPr="00AA1797" w:rsidSect="009372DE">
      <w:pgSz w:w="12240" w:h="15840"/>
      <w:pgMar w:top="1440" w:right="1800" w:bottom="1440" w:left="1701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0E6" w:rsidRDefault="005810E6" w:rsidP="00D02F92">
      <w:pPr>
        <w:spacing w:after="0" w:line="240" w:lineRule="auto"/>
      </w:pPr>
      <w:r>
        <w:separator/>
      </w:r>
    </w:p>
  </w:endnote>
  <w:endnote w:type="continuationSeparator" w:id="0">
    <w:p w:rsidR="005810E6" w:rsidRDefault="005810E6" w:rsidP="00D0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0E6" w:rsidRDefault="005810E6" w:rsidP="00D02F92">
      <w:pPr>
        <w:spacing w:after="0" w:line="240" w:lineRule="auto"/>
      </w:pPr>
      <w:r>
        <w:separator/>
      </w:r>
    </w:p>
  </w:footnote>
  <w:footnote w:type="continuationSeparator" w:id="0">
    <w:p w:rsidR="005810E6" w:rsidRDefault="005810E6" w:rsidP="00D02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A4588"/>
    <w:lvl w:ilvl="0">
      <w:numFmt w:val="bullet"/>
      <w:lvlText w:val="*"/>
      <w:lvlJc w:val="left"/>
    </w:lvl>
  </w:abstractNum>
  <w:abstractNum w:abstractNumId="1">
    <w:nsid w:val="04FF4A00"/>
    <w:multiLevelType w:val="hybridMultilevel"/>
    <w:tmpl w:val="57360CC2"/>
    <w:lvl w:ilvl="0" w:tplc="AD94A7C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E5A91"/>
    <w:multiLevelType w:val="multilevel"/>
    <w:tmpl w:val="FE5A4818"/>
    <w:lvl w:ilvl="0">
      <w:start w:val="6"/>
      <w:numFmt w:val="decimal"/>
      <w:lvlText w:val="%1"/>
      <w:lvlJc w:val="left"/>
      <w:pPr>
        <w:ind w:left="630" w:hanging="630"/>
      </w:pPr>
      <w:rPr>
        <w:rFonts w:hint="default"/>
        <w:b w:val="0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B8322FC"/>
    <w:multiLevelType w:val="hybridMultilevel"/>
    <w:tmpl w:val="F21238B0"/>
    <w:lvl w:ilvl="0" w:tplc="ED0C8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42AA"/>
    <w:multiLevelType w:val="multilevel"/>
    <w:tmpl w:val="4774BF9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2D450A7"/>
    <w:multiLevelType w:val="multilevel"/>
    <w:tmpl w:val="CE6ECFF0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58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7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356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282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568" w:hanging="2160"/>
      </w:pPr>
      <w:rPr>
        <w:rFonts w:hint="default"/>
      </w:rPr>
    </w:lvl>
  </w:abstractNum>
  <w:abstractNum w:abstractNumId="6">
    <w:nsid w:val="2A332682"/>
    <w:multiLevelType w:val="hybridMultilevel"/>
    <w:tmpl w:val="1750B34A"/>
    <w:lvl w:ilvl="0" w:tplc="E75C6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F7C3F"/>
    <w:multiLevelType w:val="multilevel"/>
    <w:tmpl w:val="24984946"/>
    <w:lvl w:ilvl="0">
      <w:start w:val="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  <w:b/>
        <w:bCs/>
      </w:rPr>
    </w:lvl>
    <w:lvl w:ilvl="2">
      <w:start w:val="5"/>
      <w:numFmt w:val="decimal"/>
      <w:lvlText w:val="%1-%2-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93D293A"/>
    <w:multiLevelType w:val="multilevel"/>
    <w:tmpl w:val="B2781CE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DFE6D40"/>
    <w:multiLevelType w:val="multilevel"/>
    <w:tmpl w:val="00087F4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85" w:hanging="510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67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9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95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29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26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600" w:hanging="1800"/>
      </w:pPr>
      <w:rPr>
        <w:rFonts w:hint="default"/>
      </w:rPr>
    </w:lvl>
  </w:abstractNum>
  <w:abstractNum w:abstractNumId="10">
    <w:nsid w:val="4154756E"/>
    <w:multiLevelType w:val="multilevel"/>
    <w:tmpl w:val="E2081256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70" w:hanging="750"/>
      </w:pPr>
      <w:rPr>
        <w:rFonts w:hint="default"/>
        <w:sz w:val="24"/>
        <w:szCs w:val="24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44264FD"/>
    <w:multiLevelType w:val="multilevel"/>
    <w:tmpl w:val="38880A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6363B67"/>
    <w:multiLevelType w:val="multilevel"/>
    <w:tmpl w:val="365847EE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Arial" w:hAnsi="Arial" w:cs="Arial" w:hint="default"/>
        <w:sz w:val="24"/>
      </w:rPr>
    </w:lvl>
  </w:abstractNum>
  <w:abstractNum w:abstractNumId="13">
    <w:nsid w:val="47804BDA"/>
    <w:multiLevelType w:val="multilevel"/>
    <w:tmpl w:val="47BE929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9CF54F3"/>
    <w:multiLevelType w:val="hybridMultilevel"/>
    <w:tmpl w:val="452E7974"/>
    <w:lvl w:ilvl="0" w:tplc="4F7E1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03702"/>
    <w:multiLevelType w:val="multilevel"/>
    <w:tmpl w:val="F65263A0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ascii="Arial" w:hAnsi="Arial" w:cs="Arial" w:hint="default"/>
        <w:sz w:val="24"/>
      </w:rPr>
    </w:lvl>
  </w:abstractNum>
  <w:abstractNum w:abstractNumId="16">
    <w:nsid w:val="5CED2D25"/>
    <w:multiLevelType w:val="hybridMultilevel"/>
    <w:tmpl w:val="C748B428"/>
    <w:lvl w:ilvl="0" w:tplc="D32A9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12780"/>
    <w:multiLevelType w:val="hybridMultilevel"/>
    <w:tmpl w:val="3A0C6DC8"/>
    <w:lvl w:ilvl="0" w:tplc="78DC289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F6002"/>
    <w:multiLevelType w:val="hybridMultilevel"/>
    <w:tmpl w:val="1750B34A"/>
    <w:lvl w:ilvl="0" w:tplc="E75C6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B546E"/>
    <w:multiLevelType w:val="multilevel"/>
    <w:tmpl w:val="758AC8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34C1E35"/>
    <w:multiLevelType w:val="hybridMultilevel"/>
    <w:tmpl w:val="E7CE762C"/>
    <w:lvl w:ilvl="0" w:tplc="0DAE2EC0">
      <w:numFmt w:val="bullet"/>
      <w:lvlText w:val="-"/>
      <w:lvlJc w:val="left"/>
      <w:pPr>
        <w:tabs>
          <w:tab w:val="num" w:pos="360"/>
        </w:tabs>
        <w:ind w:left="360" w:right="-328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10003" w:tentative="1">
      <w:start w:val="1"/>
      <w:numFmt w:val="bullet"/>
      <w:lvlText w:val="o"/>
      <w:lvlJc w:val="left"/>
      <w:pPr>
        <w:tabs>
          <w:tab w:val="num" w:pos="392"/>
        </w:tabs>
        <w:ind w:left="392" w:right="392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112"/>
        </w:tabs>
        <w:ind w:left="1112" w:right="1112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1832"/>
        </w:tabs>
        <w:ind w:left="1832" w:right="1832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2552"/>
        </w:tabs>
        <w:ind w:left="2552" w:right="2552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272"/>
        </w:tabs>
        <w:ind w:left="3272" w:right="3272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3992"/>
        </w:tabs>
        <w:ind w:left="3992" w:right="3992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4712"/>
        </w:tabs>
        <w:ind w:left="4712" w:right="4712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432"/>
        </w:tabs>
        <w:ind w:left="5432" w:right="5432" w:hanging="360"/>
      </w:pPr>
      <w:rPr>
        <w:rFonts w:ascii="Wingdings" w:hAnsi="Wingdings" w:hint="default"/>
      </w:rPr>
    </w:lvl>
  </w:abstractNum>
  <w:abstractNum w:abstractNumId="21">
    <w:nsid w:val="64E56FC9"/>
    <w:multiLevelType w:val="multilevel"/>
    <w:tmpl w:val="7E60C052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Arial" w:hAnsi="Arial" w:cs="Arial" w:hint="default"/>
        <w:sz w:val="22"/>
      </w:rPr>
    </w:lvl>
  </w:abstractNum>
  <w:abstractNum w:abstractNumId="22">
    <w:nsid w:val="6A423374"/>
    <w:multiLevelType w:val="hybridMultilevel"/>
    <w:tmpl w:val="163A11E2"/>
    <w:lvl w:ilvl="0" w:tplc="2A94E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67860"/>
    <w:multiLevelType w:val="multilevel"/>
    <w:tmpl w:val="932A2318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707E67B0"/>
    <w:multiLevelType w:val="hybridMultilevel"/>
    <w:tmpl w:val="D6984542"/>
    <w:lvl w:ilvl="0" w:tplc="BCBCF1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98767F"/>
    <w:multiLevelType w:val="hybridMultilevel"/>
    <w:tmpl w:val="FEEC37D2"/>
    <w:lvl w:ilvl="0" w:tplc="2744B3D2">
      <w:start w:val="1"/>
      <w:numFmt w:val="decimal"/>
      <w:lvlText w:val="%1-"/>
      <w:lvlJc w:val="left"/>
      <w:pPr>
        <w:ind w:left="785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C520D"/>
    <w:multiLevelType w:val="multilevel"/>
    <w:tmpl w:val="004E02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19"/>
  </w:num>
  <w:num w:numId="4">
    <w:abstractNumId w:val="11"/>
  </w:num>
  <w:num w:numId="5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6">
    <w:abstractNumId w:val="8"/>
  </w:num>
  <w:num w:numId="7">
    <w:abstractNumId w:val="21"/>
  </w:num>
  <w:num w:numId="8">
    <w:abstractNumId w:val="13"/>
  </w:num>
  <w:num w:numId="9">
    <w:abstractNumId w:val="5"/>
  </w:num>
  <w:num w:numId="10">
    <w:abstractNumId w:val="2"/>
  </w:num>
  <w:num w:numId="11">
    <w:abstractNumId w:val="15"/>
  </w:num>
  <w:num w:numId="12">
    <w:abstractNumId w:val="23"/>
  </w:num>
  <w:num w:numId="13">
    <w:abstractNumId w:val="20"/>
  </w:num>
  <w:num w:numId="14">
    <w:abstractNumId w:val="12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18"/>
  </w:num>
  <w:num w:numId="20">
    <w:abstractNumId w:val="24"/>
  </w:num>
  <w:num w:numId="21">
    <w:abstractNumId w:val="14"/>
  </w:num>
  <w:num w:numId="22">
    <w:abstractNumId w:val="1"/>
  </w:num>
  <w:num w:numId="23">
    <w:abstractNumId w:val="25"/>
  </w:num>
  <w:num w:numId="24">
    <w:abstractNumId w:val="9"/>
  </w:num>
  <w:num w:numId="25">
    <w:abstractNumId w:val="3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AC"/>
    <w:rsid w:val="00004B1A"/>
    <w:rsid w:val="00006E0C"/>
    <w:rsid w:val="00023DE2"/>
    <w:rsid w:val="00025DAC"/>
    <w:rsid w:val="000C60EF"/>
    <w:rsid w:val="000D5E09"/>
    <w:rsid w:val="000F0E7F"/>
    <w:rsid w:val="0010398B"/>
    <w:rsid w:val="00110733"/>
    <w:rsid w:val="0011766D"/>
    <w:rsid w:val="00127EF3"/>
    <w:rsid w:val="00185953"/>
    <w:rsid w:val="00185AB2"/>
    <w:rsid w:val="001913C6"/>
    <w:rsid w:val="001B24B9"/>
    <w:rsid w:val="001C5C07"/>
    <w:rsid w:val="001D62CA"/>
    <w:rsid w:val="001D78B3"/>
    <w:rsid w:val="001E7B14"/>
    <w:rsid w:val="00203192"/>
    <w:rsid w:val="00206A6C"/>
    <w:rsid w:val="002476C8"/>
    <w:rsid w:val="00255AD3"/>
    <w:rsid w:val="00256555"/>
    <w:rsid w:val="00275787"/>
    <w:rsid w:val="00281063"/>
    <w:rsid w:val="00281380"/>
    <w:rsid w:val="00283AFD"/>
    <w:rsid w:val="00292AA6"/>
    <w:rsid w:val="002A6FC8"/>
    <w:rsid w:val="002B7260"/>
    <w:rsid w:val="002E73CF"/>
    <w:rsid w:val="002F27CF"/>
    <w:rsid w:val="002F4D30"/>
    <w:rsid w:val="00305839"/>
    <w:rsid w:val="003561E4"/>
    <w:rsid w:val="003A565B"/>
    <w:rsid w:val="0040052E"/>
    <w:rsid w:val="00404DF5"/>
    <w:rsid w:val="004657F2"/>
    <w:rsid w:val="004741C2"/>
    <w:rsid w:val="0048284B"/>
    <w:rsid w:val="0049041F"/>
    <w:rsid w:val="004946C0"/>
    <w:rsid w:val="004A7224"/>
    <w:rsid w:val="004B4E40"/>
    <w:rsid w:val="004B7E35"/>
    <w:rsid w:val="004D0169"/>
    <w:rsid w:val="004E5DD2"/>
    <w:rsid w:val="004F2A05"/>
    <w:rsid w:val="00521A53"/>
    <w:rsid w:val="005333EF"/>
    <w:rsid w:val="00540809"/>
    <w:rsid w:val="0054291D"/>
    <w:rsid w:val="00543222"/>
    <w:rsid w:val="00553518"/>
    <w:rsid w:val="00557EB3"/>
    <w:rsid w:val="00577B94"/>
    <w:rsid w:val="005810E6"/>
    <w:rsid w:val="00590835"/>
    <w:rsid w:val="005941D9"/>
    <w:rsid w:val="005D49FC"/>
    <w:rsid w:val="00604B78"/>
    <w:rsid w:val="006757EC"/>
    <w:rsid w:val="006915AA"/>
    <w:rsid w:val="006945EF"/>
    <w:rsid w:val="006F6F48"/>
    <w:rsid w:val="00701E41"/>
    <w:rsid w:val="00707512"/>
    <w:rsid w:val="007448E5"/>
    <w:rsid w:val="00750690"/>
    <w:rsid w:val="00790D36"/>
    <w:rsid w:val="007B23E2"/>
    <w:rsid w:val="007C4560"/>
    <w:rsid w:val="007C550E"/>
    <w:rsid w:val="007E24B1"/>
    <w:rsid w:val="007E6048"/>
    <w:rsid w:val="0085150A"/>
    <w:rsid w:val="00860640"/>
    <w:rsid w:val="00862B1F"/>
    <w:rsid w:val="00863608"/>
    <w:rsid w:val="00882351"/>
    <w:rsid w:val="008A6786"/>
    <w:rsid w:val="008A70AC"/>
    <w:rsid w:val="008F2C05"/>
    <w:rsid w:val="008F3641"/>
    <w:rsid w:val="009372DE"/>
    <w:rsid w:val="0094611D"/>
    <w:rsid w:val="00953E5C"/>
    <w:rsid w:val="00980CC7"/>
    <w:rsid w:val="00982669"/>
    <w:rsid w:val="009966D3"/>
    <w:rsid w:val="009B359B"/>
    <w:rsid w:val="009E08B1"/>
    <w:rsid w:val="00A70421"/>
    <w:rsid w:val="00A83DB8"/>
    <w:rsid w:val="00A908A1"/>
    <w:rsid w:val="00A95C35"/>
    <w:rsid w:val="00AA1797"/>
    <w:rsid w:val="00AB3C40"/>
    <w:rsid w:val="00AB4726"/>
    <w:rsid w:val="00AC6278"/>
    <w:rsid w:val="00B04711"/>
    <w:rsid w:val="00B26105"/>
    <w:rsid w:val="00B329F2"/>
    <w:rsid w:val="00B54048"/>
    <w:rsid w:val="00B95C24"/>
    <w:rsid w:val="00BC6FD3"/>
    <w:rsid w:val="00BF6CB8"/>
    <w:rsid w:val="00C132EB"/>
    <w:rsid w:val="00C21C55"/>
    <w:rsid w:val="00C2561A"/>
    <w:rsid w:val="00C4371B"/>
    <w:rsid w:val="00C57452"/>
    <w:rsid w:val="00C62B5A"/>
    <w:rsid w:val="00C65129"/>
    <w:rsid w:val="00C71147"/>
    <w:rsid w:val="00C71A44"/>
    <w:rsid w:val="00C8128E"/>
    <w:rsid w:val="00CE5E93"/>
    <w:rsid w:val="00D02F92"/>
    <w:rsid w:val="00D16B88"/>
    <w:rsid w:val="00D23BEC"/>
    <w:rsid w:val="00D93441"/>
    <w:rsid w:val="00D94EEB"/>
    <w:rsid w:val="00DA0C03"/>
    <w:rsid w:val="00DA609E"/>
    <w:rsid w:val="00DA7DE5"/>
    <w:rsid w:val="00DB45AC"/>
    <w:rsid w:val="00DC553A"/>
    <w:rsid w:val="00E16847"/>
    <w:rsid w:val="00E213E3"/>
    <w:rsid w:val="00E47FC4"/>
    <w:rsid w:val="00E62910"/>
    <w:rsid w:val="00E67A8D"/>
    <w:rsid w:val="00E90C04"/>
    <w:rsid w:val="00EA43F3"/>
    <w:rsid w:val="00EC0BC6"/>
    <w:rsid w:val="00F07D36"/>
    <w:rsid w:val="00F47A8D"/>
    <w:rsid w:val="00F71BCA"/>
    <w:rsid w:val="00F9728F"/>
    <w:rsid w:val="00FB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0AC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7E6048"/>
    <w:pPr>
      <w:keepNext/>
      <w:widowControl w:val="0"/>
      <w:bidi w:val="0"/>
      <w:adjustRightInd w:val="0"/>
      <w:spacing w:after="0" w:line="320" w:lineRule="exact"/>
      <w:jc w:val="center"/>
      <w:textAlignment w:val="baseline"/>
      <w:outlineLvl w:val="0"/>
    </w:pPr>
    <w:rPr>
      <w:rFonts w:ascii="Times New Roman" w:eastAsia="SimSun" w:hAnsi="Times New Roman" w:cs="Times New Roman"/>
      <w:b/>
      <w:sz w:val="28"/>
      <w:szCs w:val="20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0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AC"/>
  </w:style>
  <w:style w:type="paragraph" w:styleId="ListParagraph">
    <w:name w:val="List Paragraph"/>
    <w:basedOn w:val="Normal"/>
    <w:uiPriority w:val="34"/>
    <w:qFormat/>
    <w:rsid w:val="008A7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02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F92"/>
  </w:style>
  <w:style w:type="paragraph" w:styleId="Quote">
    <w:name w:val="Quote"/>
    <w:basedOn w:val="Normal"/>
    <w:next w:val="Normal"/>
    <w:link w:val="QuoteChar"/>
    <w:uiPriority w:val="29"/>
    <w:qFormat/>
    <w:rsid w:val="00C62B5A"/>
    <w:pPr>
      <w:bidi w:val="0"/>
    </w:pPr>
    <w:rPr>
      <w:rFonts w:ascii="Calibri" w:eastAsia="Times New Roman" w:hAnsi="Calibri" w:cs="Arial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62B5A"/>
    <w:rPr>
      <w:rFonts w:ascii="Calibri" w:eastAsia="Times New Roman" w:hAnsi="Calibri" w:cs="Arial"/>
      <w:i/>
      <w:iCs/>
      <w:color w:val="000000"/>
    </w:rPr>
  </w:style>
  <w:style w:type="table" w:styleId="TableGrid">
    <w:name w:val="Table Grid"/>
    <w:basedOn w:val="TableNormal"/>
    <w:uiPriority w:val="59"/>
    <w:rsid w:val="00C62B5A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7E6048"/>
    <w:rPr>
      <w:rFonts w:ascii="Times New Roman" w:eastAsia="SimSun" w:hAnsi="Times New Roman" w:cs="Times New Roman"/>
      <w:b/>
      <w:sz w:val="28"/>
      <w:szCs w:val="20"/>
      <w:lang w:val="x-none" w:eastAsia="zh-CN"/>
    </w:rPr>
  </w:style>
  <w:style w:type="paragraph" w:styleId="Caption">
    <w:name w:val="caption"/>
    <w:basedOn w:val="Normal"/>
    <w:next w:val="Normal"/>
    <w:uiPriority w:val="99"/>
    <w:qFormat/>
    <w:rsid w:val="007E6048"/>
    <w:pPr>
      <w:widowControl w:val="0"/>
      <w:bidi w:val="0"/>
      <w:adjustRightInd w:val="0"/>
      <w:spacing w:after="0" w:line="320" w:lineRule="exact"/>
      <w:ind w:right="280"/>
      <w:jc w:val="center"/>
      <w:textAlignment w:val="baseline"/>
    </w:pPr>
    <w:rPr>
      <w:rFonts w:ascii="Times New Roman" w:eastAsia="SimSun" w:hAnsi="Times New Roman" w:cs="Arabic Transparent"/>
      <w:b/>
      <w:bCs/>
      <w:sz w:val="28"/>
      <w:szCs w:val="28"/>
      <w:lang w:eastAsia="zh-CN" w:bidi="ar-EG"/>
    </w:rPr>
  </w:style>
  <w:style w:type="character" w:styleId="Hyperlink">
    <w:name w:val="Hyperlink"/>
    <w:uiPriority w:val="99"/>
    <w:semiHidden/>
    <w:rsid w:val="007E60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0AC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7E6048"/>
    <w:pPr>
      <w:keepNext/>
      <w:widowControl w:val="0"/>
      <w:bidi w:val="0"/>
      <w:adjustRightInd w:val="0"/>
      <w:spacing w:after="0" w:line="320" w:lineRule="exact"/>
      <w:jc w:val="center"/>
      <w:textAlignment w:val="baseline"/>
      <w:outlineLvl w:val="0"/>
    </w:pPr>
    <w:rPr>
      <w:rFonts w:ascii="Times New Roman" w:eastAsia="SimSun" w:hAnsi="Times New Roman" w:cs="Times New Roman"/>
      <w:b/>
      <w:sz w:val="28"/>
      <w:szCs w:val="20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0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AC"/>
  </w:style>
  <w:style w:type="paragraph" w:styleId="ListParagraph">
    <w:name w:val="List Paragraph"/>
    <w:basedOn w:val="Normal"/>
    <w:uiPriority w:val="34"/>
    <w:qFormat/>
    <w:rsid w:val="008A7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02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F92"/>
  </w:style>
  <w:style w:type="paragraph" w:styleId="Quote">
    <w:name w:val="Quote"/>
    <w:basedOn w:val="Normal"/>
    <w:next w:val="Normal"/>
    <w:link w:val="QuoteChar"/>
    <w:uiPriority w:val="29"/>
    <w:qFormat/>
    <w:rsid w:val="00C62B5A"/>
    <w:pPr>
      <w:bidi w:val="0"/>
    </w:pPr>
    <w:rPr>
      <w:rFonts w:ascii="Calibri" w:eastAsia="Times New Roman" w:hAnsi="Calibri" w:cs="Arial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62B5A"/>
    <w:rPr>
      <w:rFonts w:ascii="Calibri" w:eastAsia="Times New Roman" w:hAnsi="Calibri" w:cs="Arial"/>
      <w:i/>
      <w:iCs/>
      <w:color w:val="000000"/>
    </w:rPr>
  </w:style>
  <w:style w:type="table" w:styleId="TableGrid">
    <w:name w:val="Table Grid"/>
    <w:basedOn w:val="TableNormal"/>
    <w:uiPriority w:val="59"/>
    <w:rsid w:val="00C62B5A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7E6048"/>
    <w:rPr>
      <w:rFonts w:ascii="Times New Roman" w:eastAsia="SimSun" w:hAnsi="Times New Roman" w:cs="Times New Roman"/>
      <w:b/>
      <w:sz w:val="28"/>
      <w:szCs w:val="20"/>
      <w:lang w:val="x-none" w:eastAsia="zh-CN"/>
    </w:rPr>
  </w:style>
  <w:style w:type="paragraph" w:styleId="Caption">
    <w:name w:val="caption"/>
    <w:basedOn w:val="Normal"/>
    <w:next w:val="Normal"/>
    <w:uiPriority w:val="99"/>
    <w:qFormat/>
    <w:rsid w:val="007E6048"/>
    <w:pPr>
      <w:widowControl w:val="0"/>
      <w:bidi w:val="0"/>
      <w:adjustRightInd w:val="0"/>
      <w:spacing w:after="0" w:line="320" w:lineRule="exact"/>
      <w:ind w:right="280"/>
      <w:jc w:val="center"/>
      <w:textAlignment w:val="baseline"/>
    </w:pPr>
    <w:rPr>
      <w:rFonts w:ascii="Times New Roman" w:eastAsia="SimSun" w:hAnsi="Times New Roman" w:cs="Arabic Transparent"/>
      <w:b/>
      <w:bCs/>
      <w:sz w:val="28"/>
      <w:szCs w:val="28"/>
      <w:lang w:eastAsia="zh-CN" w:bidi="ar-EG"/>
    </w:rPr>
  </w:style>
  <w:style w:type="character" w:styleId="Hyperlink">
    <w:name w:val="Hyperlink"/>
    <w:uiPriority w:val="99"/>
    <w:semiHidden/>
    <w:rsid w:val="007E60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8060-4917-4440-9F84-39821A1C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Hanaa</cp:lastModifiedBy>
  <cp:revision>22</cp:revision>
  <cp:lastPrinted>2016-05-14T12:13:00Z</cp:lastPrinted>
  <dcterms:created xsi:type="dcterms:W3CDTF">2016-05-10T11:11:00Z</dcterms:created>
  <dcterms:modified xsi:type="dcterms:W3CDTF">2016-05-30T11:51:00Z</dcterms:modified>
</cp:coreProperties>
</file>